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811" w:rsidRPr="00967AF1" w:rsidRDefault="00C62811" w:rsidP="00964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67AF1">
        <w:rPr>
          <w:rFonts w:ascii="Times New Roman" w:hAnsi="Times New Roman" w:cs="Times New Roman"/>
          <w:sz w:val="24"/>
          <w:szCs w:val="24"/>
          <w:lang w:val="uk-UA"/>
        </w:rPr>
        <w:t>Міністерство</w:t>
      </w:r>
      <w:r w:rsidR="00967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освіти і науки України</w:t>
      </w:r>
    </w:p>
    <w:p w:rsidR="00C62811" w:rsidRPr="00967AF1" w:rsidRDefault="00C62811" w:rsidP="00964EFD">
      <w:pPr>
        <w:spacing w:after="0" w:line="240" w:lineRule="auto"/>
        <w:ind w:left="142"/>
        <w:jc w:val="center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 w:rsidRPr="00967AF1">
        <w:rPr>
          <w:rFonts w:ascii="Times New Roman" w:hAnsi="Times New Roman" w:cs="Times New Roman"/>
          <w:sz w:val="24"/>
          <w:szCs w:val="24"/>
          <w:lang w:val="uk-UA"/>
        </w:rPr>
        <w:t>Департамент освіти і науки Дніпропетровської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обласної</w:t>
      </w:r>
      <w:r w:rsidR="00967AF1" w:rsidRPr="00967AF1">
        <w:rPr>
          <w:rFonts w:ascii="Times New Roman" w:hAnsi="Times New Roman" w:cs="Times New Roman"/>
          <w:sz w:val="24"/>
          <w:szCs w:val="24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державної</w:t>
      </w:r>
      <w:r w:rsidR="00967AF1" w:rsidRPr="00967AF1">
        <w:rPr>
          <w:rFonts w:ascii="Times New Roman" w:hAnsi="Times New Roman" w:cs="Times New Roman"/>
          <w:sz w:val="24"/>
          <w:szCs w:val="24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</w:p>
    <w:p w:rsidR="00C62811" w:rsidRPr="00967AF1" w:rsidRDefault="00C62811" w:rsidP="00964EFD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67AF1">
        <w:rPr>
          <w:rFonts w:ascii="Times New Roman" w:hAnsi="Times New Roman" w:cs="Times New Roman"/>
          <w:sz w:val="24"/>
          <w:szCs w:val="24"/>
          <w:lang w:val="uk-UA"/>
        </w:rPr>
        <w:t>Відділ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освіти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Криворізької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районної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державної</w:t>
      </w:r>
      <w:r w:rsidR="00967AF1" w:rsidRPr="00967A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67AF1">
        <w:rPr>
          <w:rFonts w:ascii="Times New Roman" w:hAnsi="Times New Roman" w:cs="Times New Roman"/>
          <w:sz w:val="24"/>
          <w:szCs w:val="24"/>
          <w:lang w:val="uk-UA"/>
        </w:rPr>
        <w:t>адміністрації</w:t>
      </w:r>
    </w:p>
    <w:p w:rsidR="00626A48" w:rsidRPr="00967AF1" w:rsidRDefault="00967AF1" w:rsidP="00964EFD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67A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314575</wp:posOffset>
            </wp:positionH>
            <wp:positionV relativeFrom="paragraph">
              <wp:posOffset>-443865</wp:posOffset>
            </wp:positionV>
            <wp:extent cx="3429000" cy="1115060"/>
            <wp:effectExtent l="0" t="1162050" r="0" b="115189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97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A48" w:rsidRDefault="00626A48" w:rsidP="00964EF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A48" w:rsidRDefault="00626A48" w:rsidP="00964EF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A48" w:rsidRDefault="00626A48" w:rsidP="00964EF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A48" w:rsidRDefault="00626A48" w:rsidP="00964EF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6A48" w:rsidRDefault="00626A48" w:rsidP="00964EF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1253" w:rsidRPr="00967AF1" w:rsidRDefault="00967AF1" w:rsidP="00964EFD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uk-UA" w:eastAsia="uk-U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331085</wp:posOffset>
            </wp:positionH>
            <wp:positionV relativeFrom="paragraph">
              <wp:posOffset>289560</wp:posOffset>
            </wp:positionV>
            <wp:extent cx="3435350" cy="1121410"/>
            <wp:effectExtent l="0" t="1162050" r="0" b="114554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53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A48" w:rsidRPr="00967AF1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оль музейних уроків для стимулювання інтелектуальних здібностей учнів, формування 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їх </w:t>
      </w:r>
      <w:r w:rsidR="00626A48" w:rsidRPr="00967AF1">
        <w:rPr>
          <w:rFonts w:ascii="Times New Roman" w:hAnsi="Times New Roman" w:cs="Times New Roman"/>
          <w:b/>
          <w:sz w:val="40"/>
          <w:szCs w:val="40"/>
          <w:lang w:val="uk-UA"/>
        </w:rPr>
        <w:t>громадянських цінностей та патріотичних почуттів</w:t>
      </w:r>
    </w:p>
    <w:p w:rsidR="00626A48" w:rsidRPr="00A7071E" w:rsidRDefault="00626A48" w:rsidP="00964EFD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A7071E" w:rsidRPr="00A7071E" w:rsidRDefault="00A7071E" w:rsidP="00964EFD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</w:p>
    <w:p w:rsidR="00C939BA" w:rsidRPr="00A7071E" w:rsidRDefault="00C429DE" w:rsidP="00A7071E">
      <w:pPr>
        <w:ind w:firstLine="567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421005</wp:posOffset>
            </wp:positionV>
            <wp:extent cx="2094230" cy="1586230"/>
            <wp:effectExtent l="152400" t="228600" r="134620" b="204470"/>
            <wp:wrapNone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0826045">
                      <a:off x="0" y="0"/>
                      <a:ext cx="209423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71E">
        <w:rPr>
          <w:rFonts w:ascii="Times New Roman" w:hAnsi="Times New Roman" w:cs="Times New Roman"/>
          <w:noProof/>
          <w:sz w:val="56"/>
          <w:szCs w:val="56"/>
          <w:lang w:val="uk-UA" w:eastAsia="uk-U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393315</wp:posOffset>
            </wp:positionH>
            <wp:positionV relativeFrom="paragraph">
              <wp:posOffset>494665</wp:posOffset>
            </wp:positionV>
            <wp:extent cx="3441065" cy="1109980"/>
            <wp:effectExtent l="0" t="1162050" r="0" b="113792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4106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11E" w:rsidRDefault="00967AF1" w:rsidP="00967AF1">
      <w:pPr>
        <w:tabs>
          <w:tab w:val="left" w:pos="3969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967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2811" w:rsidRPr="001F211E">
        <w:rPr>
          <w:rFonts w:ascii="Times New Roman" w:hAnsi="Times New Roman" w:cs="Times New Roman"/>
          <w:sz w:val="24"/>
          <w:szCs w:val="24"/>
          <w:lang w:val="uk-UA"/>
        </w:rPr>
        <w:t>Автор методичної розробки:</w:t>
      </w:r>
    </w:p>
    <w:p w:rsidR="00967AF1" w:rsidRPr="00967AF1" w:rsidRDefault="00967AF1" w:rsidP="00967AF1">
      <w:pPr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967A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C62811" w:rsidRPr="001F211E"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="00C62811" w:rsidRPr="00393A55">
        <w:rPr>
          <w:rFonts w:ascii="Times New Roman" w:hAnsi="Times New Roman" w:cs="Times New Roman"/>
          <w:sz w:val="24"/>
          <w:szCs w:val="24"/>
        </w:rPr>
        <w:t> </w:t>
      </w:r>
      <w:r w:rsidR="00C62811">
        <w:rPr>
          <w:rFonts w:ascii="Times New Roman" w:hAnsi="Times New Roman" w:cs="Times New Roman"/>
          <w:sz w:val="24"/>
          <w:szCs w:val="24"/>
          <w:lang w:val="uk-UA"/>
        </w:rPr>
        <w:t>історії</w:t>
      </w:r>
    </w:p>
    <w:p w:rsidR="00C429DE" w:rsidRDefault="00C429DE" w:rsidP="00967AF1">
      <w:pPr>
        <w:spacing w:after="0" w:line="240" w:lineRule="auto"/>
        <w:ind w:left="3969" w:right="-285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Н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озуват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Ш  І-ІІІ ступенів №1</w:t>
      </w:r>
    </w:p>
    <w:p w:rsidR="00C62811" w:rsidRPr="001F211E" w:rsidRDefault="00C62811" w:rsidP="00967AF1">
      <w:pPr>
        <w:spacing w:after="0" w:line="240" w:lineRule="auto"/>
        <w:ind w:left="3969" w:right="-285"/>
        <w:rPr>
          <w:rFonts w:ascii="Times New Roman" w:hAnsi="Times New Roman" w:cs="Times New Roman"/>
          <w:sz w:val="24"/>
          <w:szCs w:val="24"/>
          <w:lang w:val="uk-UA"/>
        </w:rPr>
      </w:pPr>
      <w:r w:rsidRPr="001F211E">
        <w:rPr>
          <w:rFonts w:ascii="Times New Roman" w:hAnsi="Times New Roman" w:cs="Times New Roman"/>
          <w:sz w:val="24"/>
          <w:szCs w:val="24"/>
          <w:lang w:val="uk-UA"/>
        </w:rPr>
        <w:t>імені  Т.Г.Шевченка»</w:t>
      </w:r>
    </w:p>
    <w:p w:rsidR="00626A48" w:rsidRPr="00C62811" w:rsidRDefault="00520D8E" w:rsidP="00964EFD">
      <w:pPr>
        <w:ind w:firstLine="567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17715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</w:t>
      </w:r>
      <w:r w:rsidR="00C42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2811">
        <w:rPr>
          <w:rFonts w:ascii="Times New Roman" w:hAnsi="Times New Roman" w:cs="Times New Roman"/>
          <w:b/>
          <w:sz w:val="24"/>
          <w:szCs w:val="24"/>
          <w:lang w:val="uk-UA"/>
        </w:rPr>
        <w:t>Ворона Ольга Григорівна</w:t>
      </w:r>
    </w:p>
    <w:p w:rsidR="00626A48" w:rsidRDefault="00626A48" w:rsidP="00964EFD">
      <w:pPr>
        <w:ind w:firstLine="567"/>
        <w:jc w:val="right"/>
        <w:rPr>
          <w:rFonts w:ascii="Times New Roman" w:hAnsi="Times New Roman" w:cs="Times New Roman"/>
          <w:sz w:val="56"/>
          <w:szCs w:val="56"/>
          <w:lang w:val="uk-UA"/>
        </w:rPr>
      </w:pPr>
    </w:p>
    <w:p w:rsidR="00967AF1" w:rsidRPr="00C429DE" w:rsidRDefault="00A7071E" w:rsidP="00C429DE">
      <w:pPr>
        <w:ind w:firstLine="567"/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>
        <w:rPr>
          <w:rFonts w:ascii="Times New Roman" w:hAnsi="Times New Roman" w:cs="Times New Roman"/>
          <w:noProof/>
          <w:sz w:val="56"/>
          <w:szCs w:val="56"/>
          <w:lang w:val="uk-UA" w:eastAsia="uk-U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672590</wp:posOffset>
            </wp:positionH>
            <wp:positionV relativeFrom="paragraph">
              <wp:posOffset>553720</wp:posOffset>
            </wp:positionV>
            <wp:extent cx="2160905" cy="1108075"/>
            <wp:effectExtent l="0" t="533400" r="0" b="511175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0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6090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A48" w:rsidRDefault="001F211E" w:rsidP="00964EFD">
      <w:pPr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015р</w:t>
      </w:r>
      <w:r w:rsidR="00967A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9072" w:type="dxa"/>
        <w:tblInd w:w="108" w:type="dxa"/>
        <w:tblLook w:val="01E0"/>
      </w:tblPr>
      <w:tblGrid>
        <w:gridCol w:w="2552"/>
        <w:gridCol w:w="6520"/>
      </w:tblGrid>
      <w:tr w:rsidR="00967AF1" w:rsidRPr="001C113B" w:rsidTr="00967AF1">
        <w:tc>
          <w:tcPr>
            <w:tcW w:w="2552" w:type="dxa"/>
          </w:tcPr>
          <w:p w:rsidR="00967AF1" w:rsidRPr="0044640F" w:rsidRDefault="00967AF1" w:rsidP="003A23F1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4464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кладач</w:t>
            </w: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967AF1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Ворона О.Г.</w:t>
            </w: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0" w:type="dxa"/>
          </w:tcPr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итель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торії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вищої категор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«старший учитель» 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Комунального навчального закладу «</w:t>
            </w:r>
            <w:proofErr w:type="spellStart"/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Лозуватська</w:t>
            </w:r>
            <w:proofErr w:type="spellEnd"/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Ш І-ІІІ ступенів №1 імені Т.Г.Шевченка»</w:t>
            </w:r>
          </w:p>
          <w:p w:rsidR="00967AF1" w:rsidRPr="0044640F" w:rsidRDefault="00967AF1" w:rsidP="00967AF1">
            <w:pPr>
              <w:spacing w:after="0" w:line="240" w:lineRule="auto"/>
              <w:ind w:right="45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8561" w:type="dxa"/>
        <w:tblInd w:w="108" w:type="dxa"/>
        <w:tblLook w:val="01E0"/>
      </w:tblPr>
      <w:tblGrid>
        <w:gridCol w:w="2408"/>
        <w:gridCol w:w="6153"/>
      </w:tblGrid>
      <w:tr w:rsidR="00967AF1" w:rsidRPr="001C113B" w:rsidTr="001C113B">
        <w:trPr>
          <w:trHeight w:val="3201"/>
        </w:trPr>
        <w:tc>
          <w:tcPr>
            <w:tcW w:w="2408" w:type="dxa"/>
          </w:tcPr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Рецензенти </w:t>
            </w: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967AF1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Лось Ж.В.</w:t>
            </w: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  Лещенко Т.Г.</w:t>
            </w:r>
          </w:p>
          <w:p w:rsidR="00967AF1" w:rsidRPr="0044640F" w:rsidRDefault="00967AF1" w:rsidP="00967A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153" w:type="dxa"/>
          </w:tcPr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одист Комунальної установи «Криворізький районний науково-методичний кабінет» Криворізької районної ради  </w:t>
            </w: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67AF1" w:rsidRPr="0044640F" w:rsidRDefault="00967AF1" w:rsidP="00967A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итель  історії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, спеціаліст вищ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категорії, «учитель-методист» </w:t>
            </w:r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унального навчального закладу «</w:t>
            </w:r>
            <w:proofErr w:type="spellStart"/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>Лозуватська</w:t>
            </w:r>
            <w:proofErr w:type="spellEnd"/>
            <w:r w:rsidRPr="004464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Ш І-ІІІ ступенів №1 імені Т.Г.Шевченка»</w:t>
            </w:r>
          </w:p>
        </w:tc>
      </w:tr>
    </w:tbl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7AF1" w:rsidRPr="0044640F" w:rsidRDefault="00967AF1" w:rsidP="00967AF1">
      <w:pPr>
        <w:spacing w:after="0" w:line="240" w:lineRule="auto"/>
        <w:ind w:right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67AF1" w:rsidRPr="0044640F" w:rsidRDefault="00967AF1" w:rsidP="00967AF1">
      <w:pPr>
        <w:shd w:val="clear" w:color="auto" w:fill="FFFFFF" w:themeFill="background1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ль музейних уроків для стимулювання інтелектуальних здібностей, формування їх громадянських цінностей та патріотичних почуттів. </w:t>
      </w:r>
      <w:r>
        <w:rPr>
          <w:rFonts w:ascii="Times New Roman" w:hAnsi="Times New Roman"/>
          <w:sz w:val="24"/>
          <w:szCs w:val="24"/>
          <w:lang w:val="uk-UA"/>
        </w:rPr>
        <w:t>Практико-орієнтований</w:t>
      </w:r>
      <w:r w:rsidRPr="0044640F">
        <w:rPr>
          <w:rFonts w:ascii="Times New Roman" w:hAnsi="Times New Roman"/>
          <w:sz w:val="24"/>
          <w:szCs w:val="24"/>
          <w:lang w:val="uk-UA"/>
        </w:rPr>
        <w:t xml:space="preserve">  посібник. – село </w:t>
      </w:r>
      <w:proofErr w:type="spellStart"/>
      <w:r w:rsidRPr="0044640F">
        <w:rPr>
          <w:rFonts w:ascii="Times New Roman" w:hAnsi="Times New Roman"/>
          <w:sz w:val="24"/>
          <w:szCs w:val="24"/>
          <w:lang w:val="uk-UA"/>
        </w:rPr>
        <w:t>Лозуватка</w:t>
      </w:r>
      <w:proofErr w:type="spellEnd"/>
      <w:r w:rsidRPr="0044640F">
        <w:rPr>
          <w:rFonts w:ascii="Times New Roman" w:hAnsi="Times New Roman"/>
          <w:sz w:val="24"/>
          <w:szCs w:val="24"/>
          <w:lang w:val="uk-UA"/>
        </w:rPr>
        <w:t>, Криворізький район, 2015 р.</w:t>
      </w:r>
      <w:r w:rsidR="0022202C">
        <w:rPr>
          <w:rFonts w:ascii="Times New Roman" w:hAnsi="Times New Roman"/>
          <w:sz w:val="24"/>
          <w:szCs w:val="24"/>
          <w:lang w:val="uk-UA"/>
        </w:rPr>
        <w:t>, 20</w:t>
      </w:r>
      <w:bookmarkStart w:id="0" w:name="_GoBack"/>
      <w:bookmarkEnd w:id="0"/>
      <w:r w:rsidR="00C429DE">
        <w:rPr>
          <w:rFonts w:ascii="Times New Roman" w:hAnsi="Times New Roman"/>
          <w:sz w:val="24"/>
          <w:szCs w:val="24"/>
          <w:lang w:val="uk-UA"/>
        </w:rPr>
        <w:t xml:space="preserve"> с</w:t>
      </w:r>
    </w:p>
    <w:p w:rsidR="00967AF1" w:rsidRPr="0044640F" w:rsidRDefault="00967AF1" w:rsidP="00967AF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uk-UA"/>
        </w:rPr>
      </w:pPr>
    </w:p>
    <w:p w:rsidR="00967AF1" w:rsidRPr="001F211E" w:rsidRDefault="00967AF1" w:rsidP="00967AF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tab/>
      </w:r>
      <w:r w:rsidRPr="001F211E">
        <w:rPr>
          <w:rFonts w:ascii="Times New Roman" w:hAnsi="Times New Roman" w:cs="Times New Roman"/>
          <w:sz w:val="24"/>
          <w:szCs w:val="24"/>
          <w:lang w:val="uk-UA"/>
        </w:rPr>
        <w:t>В посібнику подано розробки окремих уроків з історії України, позаурочних заходів з історії рідного краю в шкільній музейній кімнаті бойової слави. Визначені в  них структура, прийоми та методи передбачають різноманітну організацію активної пізнавальної діяльності учнів, сприяють формуванню соціально активної особистості, патріота і громадянина.</w:t>
      </w:r>
    </w:p>
    <w:p w:rsidR="00967AF1" w:rsidRDefault="00967AF1" w:rsidP="00967AF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211E">
        <w:rPr>
          <w:rFonts w:ascii="Times New Roman" w:hAnsi="Times New Roman" w:cs="Times New Roman"/>
          <w:sz w:val="24"/>
          <w:szCs w:val="24"/>
          <w:lang w:val="uk-UA"/>
        </w:rPr>
        <w:t>Посібник може бути використаний на уроках історії, факультативних заняттях вчителями, керівникам</w:t>
      </w:r>
      <w:r>
        <w:rPr>
          <w:rFonts w:ascii="Times New Roman" w:hAnsi="Times New Roman" w:cs="Times New Roman"/>
          <w:sz w:val="24"/>
          <w:szCs w:val="24"/>
          <w:lang w:val="uk-UA"/>
        </w:rPr>
        <w:t>и гуртків, класними керівниками, учнями загальноосвітніх навчальних закладів.</w:t>
      </w:r>
    </w:p>
    <w:p w:rsidR="00177153" w:rsidRDefault="00177153" w:rsidP="0017715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177153" w:rsidRDefault="00177153" w:rsidP="0017715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177153" w:rsidRDefault="00177153" w:rsidP="00177153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1A43FA">
        <w:rPr>
          <w:rFonts w:ascii="Times New Roman" w:hAnsi="Times New Roman" w:cs="Times New Roman"/>
          <w:sz w:val="24"/>
          <w:szCs w:val="24"/>
          <w:lang w:val="uk-UA"/>
        </w:rPr>
        <w:t>Схвалено  науково-методичною рад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риворізького районного науково-методичного кабінету</w:t>
      </w:r>
    </w:p>
    <w:p w:rsidR="00177153" w:rsidRPr="00947DB9" w:rsidRDefault="00627CC5" w:rsidP="00177153">
      <w:pPr>
        <w:pStyle w:val="ac"/>
        <w:widowControl w:val="0"/>
        <w:spacing w:after="0" w:line="240" w:lineRule="auto"/>
        <w:ind w:right="-1" w:firstLine="3969"/>
        <w:jc w:val="both"/>
        <w:rPr>
          <w:rFonts w:ascii="Times New Roman" w:hAnsi="Times New Roman"/>
          <w:sz w:val="24"/>
          <w:szCs w:val="24"/>
          <w:lang w:val="uk-UA"/>
        </w:rPr>
      </w:pPr>
      <w:r w:rsidRPr="00627CC5">
        <w:rPr>
          <w:rFonts w:ascii="Times New Roman" w:hAnsi="Times New Roman"/>
          <w:noProof/>
          <w:sz w:val="24"/>
          <w:szCs w:val="24"/>
        </w:rPr>
        <w:pict>
          <v:rect id="Rectangle 9" o:spid="_x0000_s1026" style="position:absolute;left:0;text-align:left;margin-left:404.95pt;margin-top:42.45pt;width:54pt;height: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" strokecolor="white [3212]"/>
        </w:pict>
      </w:r>
      <w:r w:rsidR="00177153">
        <w:rPr>
          <w:rFonts w:ascii="Times New Roman" w:hAnsi="Times New Roman"/>
          <w:sz w:val="24"/>
          <w:szCs w:val="24"/>
          <w:lang w:val="uk-UA"/>
        </w:rPr>
        <w:t>Протокол №______від__________________</w:t>
      </w:r>
    </w:p>
    <w:p w:rsidR="00626A48" w:rsidRPr="003A23F1" w:rsidRDefault="00626A48" w:rsidP="001771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міст</w:t>
      </w:r>
    </w:p>
    <w:p w:rsidR="00626A48" w:rsidRPr="003A23F1" w:rsidRDefault="00626A48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ередмова</w:t>
      </w:r>
      <w:r w:rsidR="00520D8E" w:rsidRPr="003A23F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67AF1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967AF1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A7071E" w:rsidRPr="003A23F1">
        <w:rPr>
          <w:rFonts w:ascii="Times New Roman" w:hAnsi="Times New Roman" w:cs="Times New Roman"/>
          <w:sz w:val="24"/>
          <w:szCs w:val="24"/>
        </w:rPr>
        <w:t>....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825A64" w:rsidRPr="003A23F1" w:rsidRDefault="00177153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узейні уроки…………………………………………………………………………</w:t>
      </w:r>
      <w:r w:rsidRPr="00F9475A">
        <w:rPr>
          <w:rFonts w:ascii="Times New Roman" w:hAnsi="Times New Roman" w:cs="Times New Roman"/>
          <w:spacing w:val="8"/>
          <w:sz w:val="24"/>
          <w:szCs w:val="24"/>
          <w:lang w:val="uk-UA"/>
        </w:rPr>
        <w:t>..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825A64" w:rsidRPr="003A23F1" w:rsidRDefault="00967AF1" w:rsidP="003A23F1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>Використання музейних експонатів в н</w:t>
      </w:r>
      <w:r w:rsidR="002060CE" w:rsidRPr="003A23F1">
        <w:rPr>
          <w:rFonts w:ascii="Times New Roman" w:hAnsi="Times New Roman" w:cs="Times New Roman"/>
          <w:sz w:val="24"/>
          <w:szCs w:val="24"/>
          <w:lang w:val="uk-UA"/>
        </w:rPr>
        <w:t>авчально-виховному процесі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A7071E" w:rsidRPr="003A23F1">
        <w:rPr>
          <w:rFonts w:ascii="Times New Roman" w:hAnsi="Times New Roman" w:cs="Times New Roman"/>
          <w:sz w:val="24"/>
          <w:szCs w:val="24"/>
        </w:rPr>
        <w:t>…</w:t>
      </w:r>
      <w:r w:rsidR="00A7071E" w:rsidRPr="00F9475A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7071E" w:rsidRPr="003A23F1">
        <w:rPr>
          <w:rFonts w:ascii="Times New Roman" w:hAnsi="Times New Roman" w:cs="Times New Roman"/>
          <w:sz w:val="24"/>
          <w:szCs w:val="24"/>
        </w:rPr>
        <w:t>0</w:t>
      </w:r>
    </w:p>
    <w:p w:rsidR="00825A64" w:rsidRPr="003A23F1" w:rsidRDefault="00967AF1" w:rsidP="003A23F1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>Пошуково-дослідницька діяльність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....</w:t>
      </w:r>
      <w:r w:rsidR="009B68C8" w:rsidRPr="003A23F1">
        <w:rPr>
          <w:rFonts w:ascii="Times New Roman" w:hAnsi="Times New Roman" w:cs="Times New Roman"/>
          <w:sz w:val="24"/>
          <w:szCs w:val="24"/>
          <w:lang w:val="uk-UA"/>
        </w:rPr>
        <w:t>....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7071E" w:rsidRPr="003A23F1">
        <w:rPr>
          <w:rFonts w:ascii="Times New Roman" w:hAnsi="Times New Roman" w:cs="Times New Roman"/>
          <w:sz w:val="24"/>
          <w:szCs w:val="24"/>
        </w:rPr>
        <w:t>2</w:t>
      </w:r>
    </w:p>
    <w:p w:rsidR="001F211E" w:rsidRPr="003A23F1" w:rsidRDefault="00967AF1" w:rsidP="003A23F1">
      <w:pPr>
        <w:pStyle w:val="a3"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озакласна робота: екскурсії, презентації, </w:t>
      </w:r>
      <w:r w:rsidR="003A23F1" w:rsidRPr="003A23F1">
        <w:rPr>
          <w:rFonts w:ascii="Times New Roman" w:hAnsi="Times New Roman" w:cs="Times New Roman"/>
          <w:sz w:val="24"/>
          <w:szCs w:val="24"/>
          <w:lang w:val="uk-UA"/>
        </w:rPr>
        <w:t>Інтернет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естафети до ювілейних </w:t>
      </w:r>
    </w:p>
    <w:p w:rsidR="00825A64" w:rsidRPr="003A23F1" w:rsidRDefault="00967AF1" w:rsidP="003A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825A64" w:rsidRPr="003A23F1">
        <w:rPr>
          <w:rFonts w:ascii="Times New Roman" w:hAnsi="Times New Roman" w:cs="Times New Roman"/>
          <w:sz w:val="24"/>
          <w:szCs w:val="24"/>
          <w:lang w:val="uk-UA"/>
        </w:rPr>
        <w:t>дат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7071E" w:rsidRPr="003A23F1">
        <w:rPr>
          <w:rFonts w:ascii="Times New Roman" w:hAnsi="Times New Roman" w:cs="Times New Roman"/>
          <w:sz w:val="24"/>
          <w:szCs w:val="24"/>
        </w:rPr>
        <w:t>4</w:t>
      </w:r>
    </w:p>
    <w:p w:rsidR="00825A64" w:rsidRPr="003A23F1" w:rsidRDefault="00825A64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 w:rsidR="00C939BA" w:rsidRPr="003A23F1">
        <w:rPr>
          <w:rFonts w:ascii="Times New Roman" w:hAnsi="Times New Roman" w:cs="Times New Roman"/>
          <w:sz w:val="24"/>
          <w:szCs w:val="24"/>
          <w:lang w:val="uk-UA"/>
        </w:rPr>
        <w:t>……</w:t>
      </w:r>
      <w:r w:rsidR="00964EFD" w:rsidRPr="003A23F1">
        <w:rPr>
          <w:rFonts w:ascii="Times New Roman" w:hAnsi="Times New Roman" w:cs="Times New Roman"/>
          <w:sz w:val="24"/>
          <w:szCs w:val="24"/>
        </w:rPr>
        <w:t>…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</w:t>
      </w:r>
      <w:r w:rsidR="00967AF1" w:rsidRPr="003A23F1">
        <w:rPr>
          <w:rFonts w:ascii="Times New Roman" w:hAnsi="Times New Roman" w:cs="Times New Roman"/>
          <w:sz w:val="24"/>
          <w:szCs w:val="24"/>
          <w:lang w:val="uk-UA"/>
        </w:rPr>
        <w:t>….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9B68C8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</w:rPr>
        <w:t>..</w:t>
      </w:r>
      <w:r w:rsidR="009B68C8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</w:rPr>
        <w:t>16</w:t>
      </w:r>
    </w:p>
    <w:p w:rsidR="00825A64" w:rsidRPr="003A23F1" w:rsidRDefault="00825A64" w:rsidP="003A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писок використаних джерел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</w:t>
      </w:r>
      <w:r w:rsid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20D8E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967AF1" w:rsidRPr="003A23F1">
        <w:rPr>
          <w:rFonts w:ascii="Times New Roman" w:hAnsi="Times New Roman" w:cs="Times New Roman"/>
          <w:sz w:val="24"/>
          <w:szCs w:val="24"/>
          <w:lang w:val="uk-UA"/>
        </w:rPr>
        <w:t>…</w:t>
      </w:r>
      <w:r w:rsidR="00A7071E" w:rsidRPr="003A23F1">
        <w:rPr>
          <w:rFonts w:ascii="Times New Roman" w:hAnsi="Times New Roman" w:cs="Times New Roman"/>
          <w:sz w:val="24"/>
          <w:szCs w:val="24"/>
        </w:rPr>
        <w:t>.</w:t>
      </w:r>
      <w:r w:rsidR="00967AF1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7071E" w:rsidRPr="003A23F1">
        <w:rPr>
          <w:rFonts w:ascii="Times New Roman" w:hAnsi="Times New Roman" w:cs="Times New Roman"/>
          <w:sz w:val="24"/>
          <w:szCs w:val="24"/>
        </w:rPr>
        <w:t>17</w:t>
      </w:r>
    </w:p>
    <w:p w:rsidR="009B68C8" w:rsidRPr="003A23F1" w:rsidRDefault="009B68C8" w:rsidP="003A2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одатки</w:t>
      </w:r>
    </w:p>
    <w:p w:rsidR="00825A64" w:rsidRPr="003A23F1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A64" w:rsidRPr="003A23F1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A64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P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A64" w:rsidRPr="003A23F1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A64" w:rsidRPr="003A23F1" w:rsidRDefault="003A23F1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</w:t>
      </w:r>
      <w:r w:rsidR="00825A64" w:rsidRPr="003A23F1">
        <w:rPr>
          <w:rFonts w:ascii="Times New Roman" w:hAnsi="Times New Roman" w:cs="Times New Roman"/>
          <w:b/>
          <w:sz w:val="24"/>
          <w:szCs w:val="24"/>
          <w:lang w:val="uk-UA"/>
        </w:rPr>
        <w:t>ередмова</w:t>
      </w:r>
    </w:p>
    <w:p w:rsidR="00825A64" w:rsidRPr="003A23F1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Актуальність громадянсько-патріотичного виховання на сучасному етапі зумовлена тим фактом, що в сучасній Україні спостерігається духовна криза. Найбільш вираженим різновидом кризи є різке зменшення суспільної моралі, девальвація найважливіших соціально-економічних цінностей, переважання негативних, асоціальних мотивів у поведінці, пристосування до життєвих умов, що змінились, перш за все в матеріальному плані, і нерідко протиправним шляхом, та, як наслідок, відсутність спільних орієнтирів, які об’єднують суспільство.</w:t>
      </w:r>
    </w:p>
    <w:p w:rsidR="00825A64" w:rsidRPr="003A23F1" w:rsidRDefault="00825A6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уховні та культурні цінності є основними аспектами патріотичного виховання, які сприяють розумінню патріотизму.</w:t>
      </w:r>
      <w:r w:rsidR="00765005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иховання цієї риси в середній школі має величезне значення, оскільки мова йде про долі сьогоднішнього і майбутнього поколінь, оскільки наші молоді сучасники повинні не тільки володіти належним об’ємом знань, але вони повинні стати інтелектуально і духовно зрілими.</w:t>
      </w:r>
    </w:p>
    <w:p w:rsidR="00765005" w:rsidRPr="003A23F1" w:rsidRDefault="0076500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Чинними  програмами з історії України передбачено вивчення історії рідного краю. Але цього недостатньо. Важливе місце в даному процесі відіграють факультативні заняття з курсу «Рідний край», шкільні музеї. </w:t>
      </w:r>
    </w:p>
    <w:p w:rsidR="00765005" w:rsidRPr="003A23F1" w:rsidRDefault="0076500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Головними аспектами музейного виховання в школі є:</w:t>
      </w:r>
    </w:p>
    <w:p w:rsidR="00765005" w:rsidRPr="003A23F1" w:rsidRDefault="00765005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ховання на тому, що поруч, що досяжне, не на героїзмі взагалі, а на справах своїх земляків, чия бойова і трудова слава сягнула далеко за межі села, міста чи області;</w:t>
      </w:r>
    </w:p>
    <w:p w:rsidR="00765005" w:rsidRPr="003A23F1" w:rsidRDefault="00765005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йбільш ефективне засвоєння шкільної програми за допомогою експонатів музею;</w:t>
      </w:r>
    </w:p>
    <w:p w:rsidR="00765005" w:rsidRPr="003A23F1" w:rsidRDefault="00765005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творення умов для виховання історичної свідомості через зв’язок часів;</w:t>
      </w:r>
    </w:p>
    <w:p w:rsidR="00765005" w:rsidRPr="003A23F1" w:rsidRDefault="0076500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они </w:t>
      </w:r>
      <w:r w:rsidR="00665C1B" w:rsidRPr="003A23F1">
        <w:rPr>
          <w:rFonts w:ascii="Times New Roman" w:hAnsi="Times New Roman" w:cs="Times New Roman"/>
          <w:sz w:val="24"/>
          <w:szCs w:val="24"/>
          <w:lang w:val="uk-UA"/>
        </w:rPr>
        <w:t>сприяють формуванню в учнів потреби пізнання світу і людини в ньому, становленню учня як громадянина, патріота своєї Батьківщини – і «малої» і «великої».</w:t>
      </w: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йні уроки сприяють формуванню не лише знань, а й таких незаперечних цінностей як патріотизм, соціальна справедливість, духовність, життєлюбство, вихованню у дитини власного «Я» та гуманної, творчої соціально-активної особистості.</w:t>
      </w: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23F1" w:rsidRPr="003A23F1" w:rsidRDefault="003A23F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9B11D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B0" w:rsidRPr="003A23F1" w:rsidRDefault="009470B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3A23F1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І. </w:t>
      </w:r>
      <w:r w:rsidR="00665C1B" w:rsidRPr="003A23F1">
        <w:rPr>
          <w:rFonts w:ascii="Times New Roman" w:hAnsi="Times New Roman" w:cs="Times New Roman"/>
          <w:b/>
          <w:sz w:val="24"/>
          <w:szCs w:val="24"/>
          <w:lang w:val="uk-UA"/>
        </w:rPr>
        <w:t>Музейні уроки</w:t>
      </w:r>
    </w:p>
    <w:p w:rsidR="009B11DE" w:rsidRPr="003A23F1" w:rsidRDefault="009B11DE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5C1B" w:rsidRPr="003A23F1" w:rsidRDefault="00665C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Шкільний музей має бути інтегрований у навчально-виховний процес і пов’язаний з викладанням історії.</w:t>
      </w:r>
    </w:p>
    <w:p w:rsidR="00201100" w:rsidRPr="003A23F1" w:rsidRDefault="006646FC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Урок №1</w:t>
      </w:r>
    </w:p>
    <w:p w:rsidR="002E1AC3" w:rsidRPr="003A23F1" w:rsidRDefault="002E1AC3" w:rsidP="001C75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ма: </w:t>
      </w:r>
      <w:r w:rsidR="001C75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ш край у 1917-1920рр.</w:t>
      </w:r>
    </w:p>
    <w:p w:rsidR="009470B0" w:rsidRPr="003A23F1" w:rsidRDefault="002E1AC3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узагальнити знання учнів з теми «Українська революція» на місцевому матеріалі проаналізувати процес розвитку української революції та національно-визвольних змагань. Розвивати логічне мислення учнів, вміння встановлювати причино-наслідкові </w:t>
      </w:r>
      <w:r w:rsidR="001C757B" w:rsidRPr="003A23F1">
        <w:rPr>
          <w:rFonts w:ascii="Times New Roman" w:hAnsi="Times New Roman" w:cs="Times New Roman"/>
          <w:sz w:val="24"/>
          <w:szCs w:val="24"/>
          <w:lang w:val="uk-UA"/>
        </w:rPr>
        <w:t>зв’язк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між історичними подіями та процесами, вміння робити аргументовані висновки. Виховувати інтерес до минулого краю, до малої Батьківщини.</w:t>
      </w:r>
    </w:p>
    <w:p w:rsidR="009B11DE" w:rsidRPr="003A23F1" w:rsidRDefault="00AD1043" w:rsidP="001C757B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Тип</w:t>
      </w:r>
      <w:r w:rsidR="002E1AC3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року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рок-лекція з лабораторними дослідженнями та елементами рольової гри.</w:t>
      </w:r>
    </w:p>
    <w:p w:rsidR="009B11DE" w:rsidRPr="003A23F1" w:rsidRDefault="00AD1043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ісце проведення: 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>шкільна музейна кімната.</w:t>
      </w:r>
    </w:p>
    <w:p w:rsidR="009B11DE" w:rsidRPr="003A23F1" w:rsidRDefault="009B11DE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11DE" w:rsidRPr="003A23F1" w:rsidRDefault="00AD1043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Хід уроку:</w:t>
      </w:r>
    </w:p>
    <w:p w:rsidR="009B11DE" w:rsidRPr="003A23F1" w:rsidRDefault="00967AF1" w:rsidP="003A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="00AD1043"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ступне слово вчителя.</w:t>
      </w:r>
    </w:p>
    <w:p w:rsidR="009B11DE" w:rsidRPr="003A23F1" w:rsidRDefault="009470B0" w:rsidP="003A2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 історії України ХХ століття</w:t>
      </w:r>
      <w:r w:rsidR="00AD1043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чимало незабутніх сторінок, важливих періодів, трагічних подій. Події 1917-1920рр. належать до найважливіших.</w:t>
      </w:r>
    </w:p>
    <w:p w:rsidR="00AD1043" w:rsidRPr="003A23F1" w:rsidRDefault="00AD1043" w:rsidP="003A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Актуалізація опорних знань.</w:t>
      </w:r>
    </w:p>
    <w:p w:rsidR="00AD1043" w:rsidRPr="003A23F1" w:rsidRDefault="00AD1043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 можна назвати події 1917</w:t>
      </w:r>
      <w:r w:rsidR="009470B0" w:rsidRPr="003A23F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1920рр. в історії країни?</w:t>
      </w:r>
    </w:p>
    <w:p w:rsidR="00AD1043" w:rsidRPr="003A23F1" w:rsidRDefault="00AD1043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Чому цей період ще називають громадянською війною?</w:t>
      </w:r>
    </w:p>
    <w:p w:rsidR="00AD1043" w:rsidRPr="003A23F1" w:rsidRDefault="00AD1043" w:rsidP="001C757B">
      <w:pPr>
        <w:pStyle w:val="a3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звіть етапи національно-визвольної боротьби українського народу в 1917-1920 рр.</w:t>
      </w:r>
    </w:p>
    <w:p w:rsidR="009B11DE" w:rsidRPr="003A23F1" w:rsidRDefault="00AD104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читель: Цікаво знати, а що  в цей період відбувалося у нашому краї?</w:t>
      </w:r>
    </w:p>
    <w:p w:rsidR="002E1AC3" w:rsidRPr="003A23F1" w:rsidRDefault="009470B0" w:rsidP="001C757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ІІ. Оголошення теми</w:t>
      </w:r>
      <w:r w:rsidR="00AD1043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мети, завдань уроку – </w:t>
      </w:r>
      <w:r w:rsidR="00AD1043" w:rsidRPr="003A23F1">
        <w:rPr>
          <w:rFonts w:ascii="Times New Roman" w:hAnsi="Times New Roman" w:cs="Times New Roman"/>
          <w:sz w:val="24"/>
          <w:szCs w:val="24"/>
          <w:lang w:val="uk-UA"/>
        </w:rPr>
        <w:t>спільний пошук вирішення навчальної проблеми:</w:t>
      </w:r>
    </w:p>
    <w:p w:rsidR="009B11DE" w:rsidRPr="003A23F1" w:rsidRDefault="00AD1043" w:rsidP="001C757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значити особливості національно-визвольного руху в краї у 1917-1920рр.</w:t>
      </w:r>
    </w:p>
    <w:p w:rsidR="009B11DE" w:rsidRPr="003A23F1" w:rsidRDefault="00AD1043" w:rsidP="003A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Вивчення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ового матеріалу:</w:t>
      </w:r>
    </w:p>
    <w:p w:rsidR="009470B0" w:rsidRPr="003A23F1" w:rsidRDefault="00C01E3E" w:rsidP="003A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Ро</w:t>
      </w:r>
      <w:r w:rsidR="009470B0"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зповідь учителя.</w:t>
      </w:r>
    </w:p>
    <w:p w:rsidR="00C01E3E" w:rsidRPr="003A23F1" w:rsidRDefault="00C01E3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Лютнева буржуазно-демократична революція в Росії, повалення царської влади піднесли на високий рівень і революційну боротьбу на Катеринославщині. Сильними пролетарськими центрами були м. Катеринослав більше 50 тисяч робітників та Кривий Ріг – 24 тисяч.</w:t>
      </w:r>
    </w:p>
    <w:p w:rsidR="00C01E3E" w:rsidRPr="003A23F1" w:rsidRDefault="00C01E3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До складу більшовицької організації Катеринославщини входили вихідці з робітників – Петровський, Каверін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Валявк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иволап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та інші. Відгуком на лютневі петроградські події були мітинги, збори та демонстрації.</w:t>
      </w:r>
      <w:r w:rsidR="00390D4F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Органи старої царської влади були ліквідовані. А замість них виникли нові. Які? </w:t>
      </w:r>
    </w:p>
    <w:p w:rsidR="00390D4F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  Виступи учнів про утворення Центральної Ради, її 4 Універсали, лідера М.С. Грушевського.</w:t>
      </w:r>
    </w:p>
    <w:p w:rsidR="00390D4F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u w:val="single"/>
          <w:lang w:val="uk-UA"/>
        </w:rPr>
        <w:t>Бесіда:</w:t>
      </w:r>
    </w:p>
    <w:p w:rsidR="00390D4F" w:rsidRPr="003A23F1" w:rsidRDefault="00390D4F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Чи відомо про це було в нашому краї?</w:t>
      </w:r>
    </w:p>
    <w:p w:rsidR="009B11DE" w:rsidRPr="003A23F1" w:rsidRDefault="00390D4F" w:rsidP="001C757B">
      <w:pPr>
        <w:pStyle w:val="a3"/>
        <w:numPr>
          <w:ilvl w:val="0"/>
          <w:numId w:val="2"/>
        </w:num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і фактори, на вашу думку, визначили швидку перемогу більшовиків у краї?</w:t>
      </w:r>
    </w:p>
    <w:p w:rsidR="00EA1A92" w:rsidRPr="003A23F1" w:rsidRDefault="00390D4F" w:rsidP="00F94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</w:p>
    <w:p w:rsidR="00390D4F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Радянська влада хотіла відділити від Центральної Ради промислові центри. Виникла навіть ідея про утворення на Катеринославщині Донецько-Криворізької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публіки. Радянська влада в містах проводила націоналізацію підприємств, боролася з безробіттям, в селах втілювався в життя Декрет про землю.</w:t>
      </w:r>
    </w:p>
    <w:p w:rsidR="00390D4F" w:rsidRPr="003A23F1" w:rsidRDefault="00390D4F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і подальші дії Центральної Ради?</w:t>
      </w:r>
    </w:p>
    <w:p w:rsidR="00390D4F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ля боротьби з більшовиками Центральна Рада запросила війська Німеччини та Австро-Угорщини.</w:t>
      </w:r>
    </w:p>
    <w:p w:rsidR="00390D4F" w:rsidRPr="003A23F1" w:rsidRDefault="001C757B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</w:pPr>
      <w:r w:rsidRPr="003A23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390D4F" w:rsidRPr="003A23F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(лабораторне дослідження)</w:t>
      </w:r>
    </w:p>
    <w:p w:rsidR="00390D4F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A23F1">
        <w:rPr>
          <w:rFonts w:ascii="Times New Roman" w:hAnsi="Times New Roman" w:cs="Times New Roman"/>
          <w:sz w:val="24"/>
          <w:szCs w:val="24"/>
          <w:u w:val="single"/>
          <w:lang w:val="uk-UA"/>
        </w:rPr>
        <w:t>Из</w:t>
      </w:r>
      <w:proofErr w:type="spellEnd"/>
      <w:r w:rsidRPr="003A23F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до</w:t>
      </w:r>
      <w:r w:rsidRPr="003A23F1">
        <w:rPr>
          <w:rFonts w:ascii="Times New Roman" w:hAnsi="Times New Roman" w:cs="Times New Roman"/>
          <w:sz w:val="24"/>
          <w:szCs w:val="24"/>
          <w:u w:val="single"/>
        </w:rPr>
        <w:t xml:space="preserve">несения Екатеринославского губернского старосты в особый отдел департамента </w:t>
      </w:r>
      <w:proofErr w:type="spellStart"/>
      <w:r w:rsidR="00B87BC3" w:rsidRPr="003A23F1">
        <w:rPr>
          <w:rFonts w:ascii="Times New Roman" w:hAnsi="Times New Roman" w:cs="Times New Roman"/>
          <w:sz w:val="24"/>
          <w:szCs w:val="24"/>
          <w:u w:val="single"/>
        </w:rPr>
        <w:t>государственнойстражи</w:t>
      </w:r>
      <w:proofErr w:type="spellEnd"/>
      <w:r w:rsidRPr="003A23F1">
        <w:rPr>
          <w:rFonts w:ascii="Times New Roman" w:hAnsi="Times New Roman" w:cs="Times New Roman"/>
          <w:sz w:val="24"/>
          <w:szCs w:val="24"/>
          <w:u w:val="single"/>
        </w:rPr>
        <w:t xml:space="preserve"> о </w:t>
      </w:r>
      <w:r w:rsidR="00B87BC3" w:rsidRPr="003A23F1">
        <w:rPr>
          <w:rFonts w:ascii="Times New Roman" w:hAnsi="Times New Roman" w:cs="Times New Roman"/>
          <w:sz w:val="24"/>
          <w:szCs w:val="24"/>
          <w:u w:val="single"/>
        </w:rPr>
        <w:t>расстрелах</w:t>
      </w:r>
      <w:r w:rsidRPr="003A23F1">
        <w:rPr>
          <w:rFonts w:ascii="Times New Roman" w:hAnsi="Times New Roman" w:cs="Times New Roman"/>
          <w:sz w:val="24"/>
          <w:szCs w:val="24"/>
          <w:u w:val="single"/>
        </w:rPr>
        <w:t>, грабежах, чинимых австро-венгерскими войсками в селах губернии.</w:t>
      </w:r>
    </w:p>
    <w:p w:rsidR="00390D4F" w:rsidRPr="003A23F1" w:rsidRDefault="00390D4F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3A23F1">
        <w:rPr>
          <w:rFonts w:ascii="Times New Roman" w:hAnsi="Times New Roman" w:cs="Times New Roman"/>
          <w:sz w:val="24"/>
          <w:szCs w:val="24"/>
          <w:u w:val="single"/>
        </w:rPr>
        <w:t>29 июня 1918 года</w:t>
      </w:r>
    </w:p>
    <w:p w:rsidR="007A0319" w:rsidRPr="003A23F1" w:rsidRDefault="00390D4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</w:rPr>
        <w:t>«</w:t>
      </w:r>
      <w:r w:rsidR="00EA1A92" w:rsidRPr="003A23F1">
        <w:rPr>
          <w:rFonts w:ascii="Times New Roman" w:hAnsi="Times New Roman" w:cs="Times New Roman"/>
          <w:sz w:val="24"/>
          <w:szCs w:val="24"/>
        </w:rPr>
        <w:t>Хле</w:t>
      </w:r>
      <w:r w:rsidR="00B87BC3" w:rsidRPr="003A23F1">
        <w:rPr>
          <w:rFonts w:ascii="Times New Roman" w:hAnsi="Times New Roman" w:cs="Times New Roman"/>
          <w:sz w:val="24"/>
          <w:szCs w:val="24"/>
        </w:rPr>
        <w:t>бное</w:t>
      </w:r>
      <w:r w:rsidRPr="003A23F1">
        <w:rPr>
          <w:rFonts w:ascii="Times New Roman" w:hAnsi="Times New Roman" w:cs="Times New Roman"/>
          <w:sz w:val="24"/>
          <w:szCs w:val="24"/>
        </w:rPr>
        <w:t xml:space="preserve"> положение в городе катастрофическое. Хлеб в количестве 41 вагона, вывезен из города австрийскими власт</w:t>
      </w:r>
      <w:r w:rsidR="00DB0C20" w:rsidRPr="003A23F1">
        <w:rPr>
          <w:rFonts w:ascii="Times New Roman" w:hAnsi="Times New Roman" w:cs="Times New Roman"/>
          <w:sz w:val="24"/>
          <w:szCs w:val="24"/>
        </w:rPr>
        <w:t xml:space="preserve">ями без </w:t>
      </w:r>
      <w:proofErr w:type="gramStart"/>
      <w:r w:rsidR="00DB0C20" w:rsidRPr="003A23F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="00DB0C20" w:rsidRPr="003A23F1">
        <w:rPr>
          <w:rFonts w:ascii="Times New Roman" w:hAnsi="Times New Roman" w:cs="Times New Roman"/>
          <w:sz w:val="24"/>
          <w:szCs w:val="24"/>
        </w:rPr>
        <w:t xml:space="preserve"> хлебного бюро. В австрийском </w:t>
      </w:r>
      <w:r w:rsidR="00B87BC3" w:rsidRPr="003A23F1">
        <w:rPr>
          <w:rFonts w:ascii="Times New Roman" w:hAnsi="Times New Roman" w:cs="Times New Roman"/>
          <w:sz w:val="24"/>
          <w:szCs w:val="24"/>
        </w:rPr>
        <w:t>пакгаузе</w:t>
      </w:r>
      <w:r w:rsidR="00DB0C20" w:rsidRPr="003A23F1">
        <w:rPr>
          <w:rFonts w:ascii="Times New Roman" w:hAnsi="Times New Roman" w:cs="Times New Roman"/>
          <w:sz w:val="24"/>
          <w:szCs w:val="24"/>
        </w:rPr>
        <w:t xml:space="preserve"> находится 5000 пудов муки…»</w:t>
      </w:r>
    </w:p>
    <w:p w:rsidR="007A0319" w:rsidRPr="003A23F1" w:rsidRDefault="00DB0C20" w:rsidP="00F94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читель</w:t>
      </w:r>
      <w:r w:rsidRPr="003A23F1">
        <w:rPr>
          <w:rFonts w:ascii="Times New Roman" w:hAnsi="Times New Roman" w:cs="Times New Roman"/>
          <w:b/>
          <w:sz w:val="24"/>
          <w:szCs w:val="24"/>
        </w:rPr>
        <w:t>:</w:t>
      </w:r>
    </w:p>
    <w:p w:rsidR="00DB0C20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Захопивши</w:t>
      </w:r>
      <w:r w:rsidRPr="003A23F1">
        <w:rPr>
          <w:rFonts w:ascii="Times New Roman" w:hAnsi="Times New Roman" w:cs="Times New Roman"/>
          <w:sz w:val="24"/>
          <w:szCs w:val="24"/>
        </w:rPr>
        <w:t xml:space="preserve"> село </w:t>
      </w:r>
      <w:proofErr w:type="spellStart"/>
      <w:r w:rsidRPr="003A23F1">
        <w:rPr>
          <w:rFonts w:ascii="Times New Roman" w:hAnsi="Times New Roman" w:cs="Times New Roman"/>
          <w:sz w:val="24"/>
          <w:szCs w:val="24"/>
        </w:rPr>
        <w:t>Лозуватка</w:t>
      </w:r>
      <w:proofErr w:type="spellEnd"/>
      <w:r w:rsidRPr="003A23F1">
        <w:rPr>
          <w:rFonts w:ascii="Times New Roman" w:hAnsi="Times New Roman" w:cs="Times New Roman"/>
          <w:sz w:val="24"/>
          <w:szCs w:val="24"/>
        </w:rPr>
        <w:t xml:space="preserve">,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купанти</w:t>
      </w:r>
      <w:r w:rsidRPr="003A23F1">
        <w:rPr>
          <w:rFonts w:ascii="Times New Roman" w:hAnsi="Times New Roman" w:cs="Times New Roman"/>
          <w:sz w:val="24"/>
          <w:szCs w:val="24"/>
        </w:rPr>
        <w:t xml:space="preserve"> почали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епресії</w:t>
      </w:r>
      <w:r w:rsidRPr="003A23F1">
        <w:rPr>
          <w:rFonts w:ascii="Times New Roman" w:hAnsi="Times New Roman" w:cs="Times New Roman"/>
          <w:sz w:val="24"/>
          <w:szCs w:val="24"/>
        </w:rPr>
        <w:t xml:space="preserve"> протии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селення</w:t>
      </w:r>
      <w:r w:rsidRPr="003A23F1">
        <w:rPr>
          <w:rFonts w:ascii="Times New Roman" w:hAnsi="Times New Roman" w:cs="Times New Roman"/>
          <w:sz w:val="24"/>
          <w:szCs w:val="24"/>
        </w:rPr>
        <w:t xml:space="preserve">. </w:t>
      </w:r>
      <w:r w:rsidRPr="001C757B">
        <w:rPr>
          <w:rFonts w:ascii="Times New Roman" w:hAnsi="Times New Roman" w:cs="Times New Roman"/>
          <w:sz w:val="24"/>
          <w:szCs w:val="24"/>
          <w:lang w:val="uk-UA"/>
        </w:rPr>
        <w:t xml:space="preserve">Понад 50 </w:t>
      </w:r>
      <w:r w:rsidR="001C757B" w:rsidRPr="001C757B">
        <w:rPr>
          <w:rFonts w:ascii="Times New Roman" w:hAnsi="Times New Roman" w:cs="Times New Roman"/>
          <w:sz w:val="24"/>
          <w:szCs w:val="24"/>
          <w:lang w:val="uk-UA"/>
        </w:rPr>
        <w:t>активних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часників революції були розстріляні або повішені.</w:t>
      </w:r>
    </w:p>
    <w:p w:rsidR="00DB0C20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u w:val="single"/>
          <w:lang w:val="uk-UA"/>
        </w:rPr>
        <w:t>Інсценізація:</w:t>
      </w:r>
    </w:p>
    <w:p w:rsidR="007A0319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а майдані сел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екзекуція активістів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околовськог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.П., Крикуна С.В., Тимофієва О.П.Готують окупанти повісити цих людей. Селяни обступили майдан, кричать, але австрійські солдати штиками відганяють їх.</w:t>
      </w:r>
    </w:p>
    <w:p w:rsidR="007A0319" w:rsidRPr="003A23F1" w:rsidRDefault="00DB0C20" w:rsidP="00F947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</w:p>
    <w:p w:rsidR="00DB0C20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о встановлення радянської влади 3 січня 1918</w:t>
      </w:r>
      <w:r w:rsidR="00EA1A9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року червоноармійські загони </w:t>
      </w:r>
      <w:proofErr w:type="spellStart"/>
      <w:r w:rsidR="00EA1A92" w:rsidRPr="003A23F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ащен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.М. з боями ввійшли в село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у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 Їм допомагали місцеві партизани М.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Ганзін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C47B5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ершим головою комітету бідноти був П.Т.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околовський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0C20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оти більшовиків виступили і прихильники царської влади – білогвардійці. На зміну гетьманському ряду – Директорія.</w:t>
      </w:r>
    </w:p>
    <w:p w:rsidR="00520D8E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З 1917 по 1920 рік на Україні діяло шість армій, влада в деяких районах змінювалась по двічі на день. Населення, залякане війною, знесилене голодом, постійними грабежами було втягнуте в затяжну війну.</w:t>
      </w:r>
    </w:p>
    <w:p w:rsidR="007A0319" w:rsidRPr="003A23F1" w:rsidRDefault="00DB0C20" w:rsidP="00F947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иступ групи учнів «махновці».</w:t>
      </w:r>
    </w:p>
    <w:p w:rsidR="007A0319" w:rsidRPr="003A23F1" w:rsidRDefault="00EA1A92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они</w:t>
      </w:r>
      <w:r w:rsidR="00DB0C20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зують Махна, як анархіста, противника і прихильника більшовиків у боротьбі з білогвардійцями, приводять факти про дії його РПА і перебування на Криворіжжі.</w:t>
      </w:r>
    </w:p>
    <w:p w:rsidR="007A0319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</w:p>
    <w:p w:rsidR="007A0319" w:rsidRPr="003A23F1" w:rsidRDefault="00DB0C2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Боротьбу з білогвардійцями на фронті вели загони Червоної армії, стрілецькі дивізії, кавалер</w:t>
      </w:r>
      <w:r w:rsidR="004F0D2A" w:rsidRPr="003A23F1">
        <w:rPr>
          <w:rFonts w:ascii="Times New Roman" w:hAnsi="Times New Roman" w:cs="Times New Roman"/>
          <w:sz w:val="24"/>
          <w:szCs w:val="24"/>
          <w:lang w:val="uk-UA"/>
        </w:rPr>
        <w:t>ійсь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кі бригади. Одна з них – 46-а стрілецька була сформована у січні 1920 року. Місцем формування бригади було наше село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319" w:rsidRPr="003A23F1" w:rsidRDefault="00DB0C20" w:rsidP="00F9475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иступ групи «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котовців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они повідомляють про приїзд в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у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бригади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Котовськог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 вступ загону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Ганзін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до складу бригади, </w:t>
      </w:r>
      <w:r w:rsidR="007A0319" w:rsidRPr="003A23F1">
        <w:rPr>
          <w:rFonts w:ascii="Times New Roman" w:hAnsi="Times New Roman" w:cs="Times New Roman"/>
          <w:sz w:val="24"/>
          <w:szCs w:val="24"/>
          <w:lang w:val="uk-UA"/>
        </w:rPr>
        <w:t>та від’їзд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 фронт</w:t>
      </w:r>
      <w:r w:rsidR="004F0D2A" w:rsidRPr="003A23F1">
        <w:rPr>
          <w:rFonts w:ascii="Times New Roman" w:hAnsi="Times New Roman" w:cs="Times New Roman"/>
          <w:sz w:val="24"/>
          <w:szCs w:val="24"/>
          <w:lang w:val="uk-UA"/>
        </w:rPr>
        <w:t>, використовуючи фотодокументи музею.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авдання учням:</w:t>
      </w:r>
    </w:p>
    <w:p w:rsidR="007A0319" w:rsidRPr="003A23F1" w:rsidRDefault="00E27397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 ви думаєте, хто вніс більший внесок у розгром денікінців та Врангеля більшовики чи махновці?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читель: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 основі вивченого матеріалу спробуємо вирішити логічне завдання, поставлене на початку уроку.</w:t>
      </w:r>
    </w:p>
    <w:p w:rsidR="007A0319" w:rsidRPr="003A23F1" w:rsidRDefault="004F0D2A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У чому особливості</w:t>
      </w:r>
      <w:r w:rsidR="00E27397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ціонально-визвольної боротьби 1917-1920рр?</w:t>
      </w:r>
    </w:p>
    <w:p w:rsidR="00E27397" w:rsidRPr="003A23F1" w:rsidRDefault="00E27397" w:rsidP="003A23F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езначна роль національних збройних сил Центральної Ради, Гетьманату, Директорії.</w:t>
      </w:r>
    </w:p>
    <w:p w:rsidR="00E27397" w:rsidRPr="003A23F1" w:rsidRDefault="00E27397" w:rsidP="003A23F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Більшовики мали сильні позиції</w:t>
      </w:r>
      <w:r w:rsidR="004F0D2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 Катеринославщині і захищали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інтереси робітників, інтереси </w:t>
      </w:r>
      <w:r w:rsidR="004F0D2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ж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елян не враховували.</w:t>
      </w:r>
    </w:p>
    <w:p w:rsidR="004F0D2A" w:rsidRPr="003A23F1" w:rsidRDefault="00E27397" w:rsidP="003A23F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е дивлячись на активний організований опір селян політиці </w:t>
      </w:r>
    </w:p>
    <w:p w:rsidR="00E27397" w:rsidRPr="003A23F1" w:rsidRDefault="00E27397" w:rsidP="003A23F1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купантів (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австро-уг</w:t>
      </w:r>
      <w:r w:rsidR="00B87BC3" w:rsidRPr="003A23F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ців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 денікінців, більшовиків), їм не вдалося відстояти свої інтереси.</w:t>
      </w:r>
    </w:p>
    <w:p w:rsidR="007A0319" w:rsidRPr="003A23F1" w:rsidRDefault="00E27397" w:rsidP="003A23F1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Жителі краю винесли більш тяжкий тягар громадянської війни.</w:t>
      </w:r>
    </w:p>
    <w:p w:rsidR="00E27397" w:rsidRPr="003A23F1" w:rsidRDefault="001C757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в’язок</w:t>
      </w:r>
      <w:r w:rsidR="00E27397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сучасними подіями в Україні і нашому краї.</w:t>
      </w:r>
    </w:p>
    <w:p w:rsidR="00520D8E" w:rsidRPr="003A23F1" w:rsidRDefault="008503D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одії на сході України – теж війна, в якій гинуть чи зазнають каліцтва наші земляки. Війну можна припинити всім разом, щоб не втратити мир на нашій землі.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>.  О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цінювання</w:t>
      </w:r>
      <w:proofErr w:type="gram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и учнів на уроці.</w:t>
      </w:r>
    </w:p>
    <w:p w:rsidR="007A0319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proofErr w:type="gram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:</w:t>
      </w:r>
    </w:p>
    <w:p w:rsidR="00E27397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Користуючись конспектом, скласти розгорнутий план теми, або написати свої враження від уроку проведеного в музеї.</w:t>
      </w:r>
    </w:p>
    <w:p w:rsidR="00E27397" w:rsidRPr="003A23F1" w:rsidRDefault="00E2739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A6B" w:rsidRPr="003A23F1" w:rsidRDefault="006646FC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Урок №2</w:t>
      </w:r>
    </w:p>
    <w:p w:rsidR="00E27397" w:rsidRPr="003A23F1" w:rsidRDefault="00E27397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ма: </w:t>
      </w:r>
      <w:r w:rsidR="001C75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 </w:t>
      </w: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ш край у 1921-1939 роках.</w:t>
      </w:r>
    </w:p>
    <w:p w:rsidR="007A0319" w:rsidRPr="003A23F1" w:rsidRDefault="00E27397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Ознайомлення з подіями, що проходили в цей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чс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 Криворіжжі, індустріалізацією, колективізацією, культурною революцією, громадським життям, політичними репресіями. Вчити уч</w:t>
      </w:r>
      <w:r w:rsidR="003C47B5" w:rsidRPr="003A23F1">
        <w:rPr>
          <w:rFonts w:ascii="Times New Roman" w:hAnsi="Times New Roman" w:cs="Times New Roman"/>
          <w:sz w:val="24"/>
          <w:szCs w:val="24"/>
          <w:lang w:val="uk-UA"/>
        </w:rPr>
        <w:t>нів аналізувати події через приз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 сучасного бачення історії. Виховувати почуття національної самосвідомості.</w:t>
      </w:r>
    </w:p>
    <w:p w:rsidR="007A0319" w:rsidRPr="003A23F1" w:rsidRDefault="00E27397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="0044401D" w:rsidRPr="003A23F1">
        <w:rPr>
          <w:rFonts w:ascii="Times New Roman" w:hAnsi="Times New Roman" w:cs="Times New Roman"/>
          <w:sz w:val="24"/>
          <w:szCs w:val="24"/>
          <w:lang w:val="uk-UA"/>
        </w:rPr>
        <w:t>семінарське заняття.</w:t>
      </w:r>
    </w:p>
    <w:p w:rsidR="0044401D" w:rsidRPr="003A23F1" w:rsidRDefault="0044401D" w:rsidP="001C757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музейний матеріал по темі: «колективізація», спогади Дяченка І.Г.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околовськог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О.Р., Орел М.М.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трибайл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М.А.</w:t>
      </w:r>
    </w:p>
    <w:p w:rsidR="009B11DE" w:rsidRPr="003A23F1" w:rsidRDefault="006646FC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7A0319" w:rsidRPr="003A23F1" w:rsidRDefault="0044401D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. Організаційний момент.</w:t>
      </w:r>
    </w:p>
    <w:p w:rsidR="007A0319" w:rsidRPr="003A23F1" w:rsidRDefault="0038425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Мотивація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ї діяльності учнів.</w:t>
      </w:r>
      <w:proofErr w:type="gramEnd"/>
    </w:p>
    <w:p w:rsidR="009B11DE" w:rsidRPr="001C757B" w:rsidRDefault="00384257" w:rsidP="001C75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еріод 1921- 1939 років в історії нашої країни був і експериментальним,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утверджуючим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 Це був час утвердження ленінської та сталін</w:t>
      </w:r>
      <w:r w:rsidR="00D16385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ської ідеї соціалізму,що </w:t>
      </w:r>
      <w:proofErr w:type="spellStart"/>
      <w:r w:rsidR="00D16385" w:rsidRPr="003A23F1">
        <w:rPr>
          <w:rFonts w:ascii="Times New Roman" w:hAnsi="Times New Roman" w:cs="Times New Roman"/>
          <w:sz w:val="24"/>
          <w:szCs w:val="24"/>
          <w:lang w:val="uk-UA"/>
        </w:rPr>
        <w:t>експериме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увалася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 радянських людях з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приміненням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сили,тиску правоохоронних і партійних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органів.Це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був час,коли одні по справ</w:t>
      </w:r>
      <w:r w:rsidR="00A2501B" w:rsidRPr="003A23F1">
        <w:rPr>
          <w:rFonts w:ascii="Times New Roman" w:hAnsi="Times New Roman" w:cs="Times New Roman"/>
          <w:sz w:val="24"/>
          <w:szCs w:val="24"/>
          <w:lang w:val="uk-UA"/>
        </w:rPr>
        <w:t>жньому раділи рівності,братерству,справедливості,а інші з болем у серці сприймали ці слова як гасла. В ті роки становлення радянської держави люди вперше зіткнулися з докорінними змінами в промисловості,сільському господарстві,способі життя,способі мислення. В масштабі нашої історії це мало назву ленінського непу,сталінської індустріалізації,колективізації,простими людьми</w:t>
      </w:r>
      <w:r w:rsidR="00B14DE6" w:rsidRPr="003A23F1">
        <w:rPr>
          <w:rFonts w:ascii="Times New Roman" w:hAnsi="Times New Roman" w:cs="Times New Roman"/>
          <w:sz w:val="24"/>
          <w:szCs w:val="24"/>
          <w:lang w:val="uk-UA"/>
        </w:rPr>
        <w:t>. Я</w:t>
      </w:r>
      <w:r w:rsidR="00A2501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к через кожного громадянина нової радянської держави пройшли ці процеси? Цьому присвячується </w:t>
      </w:r>
      <w:r w:rsidR="00A2501B" w:rsidRPr="003A23F1">
        <w:rPr>
          <w:rFonts w:ascii="Times New Roman" w:hAnsi="Times New Roman" w:cs="Times New Roman"/>
          <w:b/>
          <w:sz w:val="24"/>
          <w:szCs w:val="24"/>
          <w:lang w:val="uk-UA"/>
        </w:rPr>
        <w:t>семінарське заняття</w:t>
      </w:r>
      <w:r w:rsidR="00B14DE6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319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23F1">
        <w:rPr>
          <w:rFonts w:ascii="Times New Roman" w:hAnsi="Times New Roman" w:cs="Times New Roman"/>
          <w:b/>
          <w:sz w:val="24"/>
          <w:szCs w:val="24"/>
        </w:rPr>
        <w:t>.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Оголошення теми уроку.</w:t>
      </w:r>
    </w:p>
    <w:p w:rsidR="007A0319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75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3F1">
        <w:rPr>
          <w:rFonts w:ascii="Times New Roman" w:hAnsi="Times New Roman" w:cs="Times New Roman"/>
          <w:b/>
          <w:sz w:val="24"/>
          <w:szCs w:val="24"/>
        </w:rPr>
        <w:t>.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Опрацювання нового матеріалу.</w:t>
      </w:r>
    </w:p>
    <w:p w:rsidR="007A0319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Семінар – практикум.</w:t>
      </w:r>
    </w:p>
    <w:p w:rsidR="007A0319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лан:</w:t>
      </w:r>
    </w:p>
    <w:p w:rsidR="00A2501B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1.Змичка міста і села.</w:t>
      </w:r>
    </w:p>
    <w:p w:rsidR="00A2501B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2.Криворіжжя в роки індустріалізації.</w:t>
      </w:r>
    </w:p>
    <w:p w:rsidR="00A2501B" w:rsidRPr="003A23F1" w:rsidRDefault="00A2501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>3.Колектив</w:t>
      </w:r>
      <w:r w:rsidR="00E84AE8" w:rsidRPr="003A23F1">
        <w:rPr>
          <w:rFonts w:ascii="Times New Roman" w:hAnsi="Times New Roman" w:cs="Times New Roman"/>
          <w:sz w:val="24"/>
          <w:szCs w:val="24"/>
          <w:lang w:val="uk-UA"/>
        </w:rPr>
        <w:t>ізація краю.</w:t>
      </w:r>
    </w:p>
    <w:p w:rsidR="00E84AE8" w:rsidRPr="003A23F1" w:rsidRDefault="00E84AE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4.Артіль «Червоний плуг».</w:t>
      </w:r>
    </w:p>
    <w:p w:rsidR="00E84AE8" w:rsidRPr="003A23F1" w:rsidRDefault="00E84AE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5.Культурне оновлення.</w:t>
      </w:r>
    </w:p>
    <w:p w:rsidR="00E84AE8" w:rsidRPr="003A23F1" w:rsidRDefault="00E84AE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6.Режим комуністичного ідеалу.</w:t>
      </w:r>
    </w:p>
    <w:p w:rsidR="00696A6B" w:rsidRPr="003A23F1" w:rsidRDefault="00E84AE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ступи учнів за ролями – голова артілі,перший тракторист,член районної ради по питанню колективізації,головн</w:t>
      </w:r>
      <w:r w:rsidR="005253DC" w:rsidRPr="003A23F1">
        <w:rPr>
          <w:rFonts w:ascii="Times New Roman" w:hAnsi="Times New Roman" w:cs="Times New Roman"/>
          <w:sz w:val="24"/>
          <w:szCs w:val="24"/>
          <w:lang w:val="uk-UA"/>
        </w:rPr>
        <w:t>ий інженер заводу Криворіжсталь, в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читель школи,директор театру,редактор газети «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талінець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Криворіжжя»,працівник органів НКВД. Попередньо доповіді (виступи на 1-2 хвилини) учні готують з використанням  матеріал</w:t>
      </w:r>
      <w:r w:rsidR="00B14DE6" w:rsidRPr="003A23F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музею</w:t>
      </w:r>
      <w:r w:rsidR="00B14DE6" w:rsidRPr="003A23F1">
        <w:rPr>
          <w:rFonts w:ascii="Times New Roman" w:hAnsi="Times New Roman" w:cs="Times New Roman"/>
          <w:sz w:val="24"/>
          <w:szCs w:val="24"/>
          <w:lang w:val="uk-UA"/>
        </w:rPr>
        <w:t>, с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огадів односельців. Під час прослуховування виступів,інші учні занотовують головне в конспекти,можуть задавати запитання для </w:t>
      </w:r>
      <w:r w:rsidR="001C757B" w:rsidRPr="003A23F1">
        <w:rPr>
          <w:rFonts w:ascii="Times New Roman" w:hAnsi="Times New Roman" w:cs="Times New Roman"/>
          <w:sz w:val="24"/>
          <w:szCs w:val="24"/>
          <w:lang w:val="uk-UA"/>
        </w:rPr>
        <w:t>роз’яснення</w:t>
      </w:r>
    </w:p>
    <w:p w:rsidR="007A0319" w:rsidRPr="003A23F1" w:rsidRDefault="001C757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1C75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C757B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6B"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акріплення знань учнів.</w:t>
      </w:r>
      <w:proofErr w:type="gramEnd"/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авдання: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півставит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одії 1921 – 1939 рр. по країні в цілому з подіями на місцях. У формі гри «Дві опори». У грі беруть участь дві команди по три учні в кожній. Одна команда визначає опори по країні,інша проводить паралель по рідному краю</w:t>
      </w:r>
    </w:p>
    <w:p w:rsidR="009B7D11" w:rsidRPr="003A23F1" w:rsidRDefault="009B7D1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Будівництво заводів – гігантів;                          Побудували Криворіжсталь</w:t>
      </w:r>
    </w:p>
    <w:p w:rsidR="0044401D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творили комуни,артілі;                                    1926 комуна в Мар</w:t>
      </w:r>
      <w:r w:rsidRPr="003A23F1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янівці</w:t>
      </w:r>
      <w:proofErr w:type="spellEnd"/>
    </w:p>
    <w:p w:rsidR="009B7D11" w:rsidRPr="003A23F1" w:rsidRDefault="00CF62C7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ізніше колгоспи.                                              А потім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ці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ерша </w:t>
      </w:r>
    </w:p>
    <w:p w:rsidR="009B7D11" w:rsidRPr="003A23F1" w:rsidRDefault="009B7D11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а</w:t>
      </w:r>
      <w:r w:rsidR="00CF62C7" w:rsidRPr="003A23F1">
        <w:rPr>
          <w:rFonts w:ascii="Times New Roman" w:hAnsi="Times New Roman" w:cs="Times New Roman"/>
          <w:sz w:val="24"/>
          <w:szCs w:val="24"/>
          <w:lang w:val="uk-UA"/>
        </w:rPr>
        <w:t>ртіль «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остянтинівське</w:t>
      </w:r>
    </w:p>
    <w:p w:rsidR="007A0319" w:rsidRPr="003A23F1" w:rsidRDefault="009B7D11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г</w:t>
      </w:r>
      <w:r w:rsidR="00CF62C7" w:rsidRPr="003A23F1">
        <w:rPr>
          <w:rFonts w:ascii="Times New Roman" w:hAnsi="Times New Roman" w:cs="Times New Roman"/>
          <w:sz w:val="24"/>
          <w:szCs w:val="24"/>
          <w:lang w:val="uk-UA"/>
        </w:rPr>
        <w:t>осподарство»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319" w:rsidRPr="003A23F1" w:rsidRDefault="00CF62C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75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3F1">
        <w:rPr>
          <w:rFonts w:ascii="Times New Roman" w:hAnsi="Times New Roman" w:cs="Times New Roman"/>
          <w:b/>
          <w:sz w:val="24"/>
          <w:szCs w:val="24"/>
        </w:rPr>
        <w:t>.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.</w:t>
      </w:r>
      <w:proofErr w:type="gramEnd"/>
    </w:p>
    <w:p w:rsidR="00CF62C7" w:rsidRPr="003A23F1" w:rsidRDefault="00CF62C7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писати лист до Сталіна від імені (або робітника,або колгоспник</w:t>
      </w:r>
      <w:r w:rsidR="00D16385" w:rsidRPr="003A23F1">
        <w:rPr>
          <w:rFonts w:ascii="Times New Roman" w:hAnsi="Times New Roman" w:cs="Times New Roman"/>
          <w:sz w:val="24"/>
          <w:szCs w:val="24"/>
          <w:lang w:val="uk-UA"/>
        </w:rPr>
        <w:t>а,або вчителя,або вченого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16385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B7D11" w:rsidRPr="003A23F1" w:rsidRDefault="009B7D11" w:rsidP="003A2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B7D11" w:rsidRPr="003A23F1" w:rsidRDefault="006646FC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Урок №3</w:t>
      </w:r>
    </w:p>
    <w:p w:rsidR="00696A6B" w:rsidRPr="001C757B" w:rsidRDefault="009B7D11" w:rsidP="001C75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ма:   </w:t>
      </w:r>
      <w:r w:rsidR="00696A6B" w:rsidRPr="001C757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аш край в роки Другої світової війни.</w:t>
      </w:r>
    </w:p>
    <w:p w:rsidR="00696A6B" w:rsidRPr="001C757B" w:rsidRDefault="00696A6B" w:rsidP="001C75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а уроку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роаналізувати події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що відбувалися в нашому краї в роки війни.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озкрити героїзм мешканців нашого краю.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11BB7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чити учнів </w:t>
      </w:r>
      <w:proofErr w:type="spellStart"/>
      <w:r w:rsidR="00611BB7" w:rsidRPr="003A23F1">
        <w:rPr>
          <w:rFonts w:ascii="Times New Roman" w:hAnsi="Times New Roman" w:cs="Times New Roman"/>
          <w:sz w:val="24"/>
          <w:szCs w:val="24"/>
          <w:lang w:val="uk-UA"/>
        </w:rPr>
        <w:t>спів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тавлят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факти,порівнювати події,робити висновки на 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ісцевому матеріалі.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ховувати учнів у дусі патріотизму,національної свідомості та гідності.</w:t>
      </w:r>
    </w:p>
    <w:p w:rsidR="007A0319" w:rsidRPr="003A23F1" w:rsidRDefault="00696A6B" w:rsidP="001C75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рок - екскурсія.</w:t>
      </w:r>
    </w:p>
    <w:p w:rsidR="007A0319" w:rsidRPr="003A23F1" w:rsidRDefault="00696A6B" w:rsidP="001C75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ісце проведення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йна кімната бойової слави.</w:t>
      </w:r>
    </w:p>
    <w:p w:rsidR="00696A6B" w:rsidRPr="003A23F1" w:rsidRDefault="00696A6B" w:rsidP="001C757B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йні експонати, документи спогади.</w:t>
      </w:r>
    </w:p>
    <w:p w:rsidR="009B11DE" w:rsidRPr="003A23F1" w:rsidRDefault="009B11DE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A0319" w:rsidRPr="003A23F1" w:rsidRDefault="00696A6B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Хід уроку: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Організаційний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мент.</w:t>
      </w:r>
      <w:proofErr w:type="gramEnd"/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Мотивація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вчальної діяльності учнів.</w:t>
      </w:r>
      <w:proofErr w:type="gramEnd"/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«Вся велика історія вміщається в малесенькому селі,всі великі плани втілюються на території мого маленького села,» - так говорив в роки війни наш земляк І.Л.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Нежигай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бо йому довелося пройти фронтами війни,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ережила ті ж події. Сьогодні ми спробуємо заново «пережити війну»,але не за підручниками,а за фотографіями і спогадами односельчан – фронтовиків у цьому музеї. Згадаймо ті страшні дні і тих,хто подарував нам життя.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ивчення нового матеріалу.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ояснення проводиться за експозиціями та експонатами музею:</w:t>
      </w:r>
    </w:p>
    <w:p w:rsidR="007A0319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очаток війни: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читель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ачиту</w:t>
      </w:r>
      <w:r w:rsidR="00F9298A" w:rsidRPr="003A23F1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спогади:</w:t>
      </w:r>
    </w:p>
    <w:p w:rsidR="00696A6B" w:rsidRPr="003A23F1" w:rsidRDefault="00696A6B" w:rsidP="001C757B">
      <w:pPr>
        <w:pStyle w:val="a3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1.Орел М.М.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ро останній випускний вечір в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</w:t>
      </w:r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уватській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школі 21 червня 1941 року.</w:t>
      </w:r>
    </w:p>
    <w:p w:rsidR="007A0319" w:rsidRPr="003A23F1" w:rsidRDefault="00696A6B" w:rsidP="001C757B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2.Стрибайло М.А. про евакуацію з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людей та худоби.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овідомлення учнів про евакуацію заводів з міста Кривого Рогу.</w:t>
      </w:r>
    </w:p>
    <w:p w:rsidR="007A0319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Криворіжжя за часів окупації:</w:t>
      </w:r>
    </w:p>
    <w:p w:rsidR="007A0319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Розповідь учня по експозиції про прихід фашистів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уміст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Кривий Ріг,перші екзекуції місцевого населення,організацію підпільної роботи,зокрема про підпільну організацію Миколи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Решетня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9298A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ачитуємо спогади: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F9298A" w:rsidRPr="003A23F1">
        <w:rPr>
          <w:rFonts w:ascii="Times New Roman" w:hAnsi="Times New Roman" w:cs="Times New Roman"/>
          <w:b/>
          <w:sz w:val="24"/>
          <w:szCs w:val="24"/>
          <w:lang w:val="uk-UA"/>
        </w:rPr>
        <w:t>Сухини</w:t>
      </w:r>
      <w:proofErr w:type="spellEnd"/>
      <w:r w:rsidR="00F9298A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.Ф., Зав`ялової Г.Ф., Дубини Г.Р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F9298A" w:rsidRPr="003A23F1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ро прихід в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у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фашистів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2. «Новий порядок» комендант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96A6B" w:rsidRPr="003A23F1" w:rsidRDefault="00B87BC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облави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 селі;</w:t>
      </w:r>
    </w:p>
    <w:p w:rsidR="00696A6B" w:rsidRPr="003A23F1" w:rsidRDefault="00B87BC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підпільні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57B" w:rsidRPr="003A23F1">
        <w:rPr>
          <w:rFonts w:ascii="Times New Roman" w:hAnsi="Times New Roman" w:cs="Times New Roman"/>
          <w:sz w:val="24"/>
          <w:szCs w:val="24"/>
          <w:lang w:val="uk-UA"/>
        </w:rPr>
        <w:t>п’ятірки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96A6B" w:rsidRPr="003A23F1" w:rsidRDefault="00B87BC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тимчасовий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концтабір;</w:t>
      </w:r>
    </w:p>
    <w:p w:rsidR="00696A6B" w:rsidRPr="003A23F1" w:rsidRDefault="00B87BC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прихід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 село партизан;</w:t>
      </w:r>
    </w:p>
    <w:p w:rsidR="00696A6B" w:rsidRPr="003A23F1" w:rsidRDefault="00B87BC3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робота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 колгоспах;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9298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імецьких концтаборах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Зачитуємо прізвищ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ців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що були вивезені до фашистських концтаборів.</w:t>
      </w:r>
    </w:p>
    <w:p w:rsidR="009B11DE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Слухаємо розповідь – спогади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Кудіна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.А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асилевської С.Г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Соколовський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А.</w:t>
      </w:r>
      <w:r w:rsidR="00F9298A"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Лозуватці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а фронтах.</w:t>
      </w:r>
    </w:p>
    <w:p w:rsidR="0054345F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Розповіді учнів про тих односельчан,які воювали в роки війни на різних фронтах:</w:t>
      </w:r>
    </w:p>
    <w:p w:rsidR="0054345F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Трюхан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.Г. – оборона Севастополя; </w:t>
      </w:r>
    </w:p>
    <w:p w:rsidR="0054345F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икий Д.Г. – штурм Рейхстагу;</w:t>
      </w:r>
    </w:p>
    <w:p w:rsidR="0054345F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ушко А.М. – оборона Ленінграда;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рел М.С. – визволь ний похід в Європу.</w:t>
      </w:r>
    </w:p>
    <w:p w:rsidR="009B11DE" w:rsidRPr="003A23F1" w:rsidRDefault="00696A6B" w:rsidP="003A23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Лозуватці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Герої Радянського Союзу.</w:t>
      </w:r>
    </w:p>
    <w:p w:rsidR="0054345F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пис подвигів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Дерев’янка О.Я. т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Нежигай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І.Л. з використанням музейних експонатів.</w:t>
      </w:r>
    </w:p>
    <w:p w:rsidR="00696A6B" w:rsidRPr="003A23F1" w:rsidRDefault="00696A6B" w:rsidP="003A23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зволення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Лозуватки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Криворіжжя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рес – конференція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з командиром 228 стрілецької дивізії,командиром 1</w:t>
      </w:r>
      <w:r w:rsidR="0054345F" w:rsidRPr="003A23F1">
        <w:rPr>
          <w:rFonts w:ascii="Times New Roman" w:hAnsi="Times New Roman" w:cs="Times New Roman"/>
          <w:sz w:val="24"/>
          <w:szCs w:val="24"/>
          <w:lang w:val="uk-UA"/>
        </w:rPr>
        <w:t>-ї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овітрянодесантної дивізії,командиром 10 повітряної дивізії, Героєм Радянського Союзу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Базаровим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І.Ф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чні задають запитання,а умовні визволителі відповідають: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Скільки разів визволяли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у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і фронти та армії вели визволення?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Звідки йшло визволення?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Як довго визволялась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Кривий Ріг?</w:t>
      </w:r>
    </w:p>
    <w:p w:rsidR="005462A8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Чи важкими були бої?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C757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1C757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Закріплення основних тез в ігровій формі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Гра «Розумники» і «Розумниці»</w:t>
      </w:r>
      <w:r w:rsidR="00611224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3 учасника займають по 3 доріжки. Кожному учневі готуються по 3 запитання. Кожна доріжка має свої  особливості: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ерша – запитання на порівняння;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руга – на узагальнення;</w:t>
      </w:r>
    </w:p>
    <w:p w:rsidR="007A0319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>Третя – на доведення.</w:t>
      </w:r>
    </w:p>
    <w:p w:rsidR="00D16385" w:rsidRPr="003A23F1" w:rsidRDefault="0061122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696A6B" w:rsidRPr="003A23F1">
        <w:rPr>
          <w:rFonts w:ascii="Times New Roman" w:hAnsi="Times New Roman" w:cs="Times New Roman"/>
          <w:b/>
          <w:sz w:val="24"/>
          <w:szCs w:val="24"/>
        </w:rPr>
        <w:t>.</w:t>
      </w:r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2A8" w:rsidRPr="00F9475A">
        <w:rPr>
          <w:rFonts w:ascii="Times New Roman" w:hAnsi="Times New Roman" w:cs="Times New Roman"/>
          <w:b/>
          <w:sz w:val="24"/>
          <w:szCs w:val="24"/>
          <w:lang w:val="uk-UA"/>
        </w:rPr>
        <w:t>Домашнє завдання.</w:t>
      </w:r>
      <w:proofErr w:type="gramEnd"/>
      <w:r w:rsidR="00F9475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ідготувати есе за темами: «В окупованій </w:t>
      </w:r>
      <w:proofErr w:type="spellStart"/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>Лозуватці</w:t>
      </w:r>
      <w:proofErr w:type="spellEnd"/>
      <w:r w:rsidR="00696A6B" w:rsidRPr="003A23F1">
        <w:rPr>
          <w:rFonts w:ascii="Times New Roman" w:hAnsi="Times New Roman" w:cs="Times New Roman"/>
          <w:sz w:val="24"/>
          <w:szCs w:val="24"/>
          <w:lang w:val="uk-UA"/>
        </w:rPr>
        <w:t>», «Вони визволяли Криворіжжя».</w:t>
      </w:r>
    </w:p>
    <w:p w:rsidR="006646FC" w:rsidRPr="003A23F1" w:rsidRDefault="00C6281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II. Використання</w:t>
      </w:r>
      <w:r w:rsidR="00520D8E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узейних</w:t>
      </w:r>
      <w:r w:rsidR="00520D8E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експонатів в навчально-виховному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роцесі.</w:t>
      </w:r>
    </w:p>
    <w:p w:rsidR="006646FC" w:rsidRPr="003A23F1" w:rsidRDefault="006646F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Прагматика музейного виховання в середній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школі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наступна: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46FC" w:rsidRPr="003A23F1" w:rsidRDefault="00C62811" w:rsidP="001C757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користа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світнього аспекту шкільного музею для формування у дітей та підлітків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ктивн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життєв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зиції;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646FC" w:rsidRPr="003A23F1" w:rsidRDefault="00C62811" w:rsidP="001C757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формува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гордості за сво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ело,місто;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62811" w:rsidRPr="003A23F1" w:rsidRDefault="00C62811" w:rsidP="001C757B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фор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мува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відчутт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незалежност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ідн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емлі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народу</w:t>
      </w:r>
      <w:r w:rsidR="003C47B5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твердже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чутт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атріотизму,відданості у служінн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атьківщині.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- популяризація музею за допомогою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альних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екскурсій.</w:t>
      </w:r>
    </w:p>
    <w:p w:rsidR="006646FC" w:rsidRPr="003A23F1" w:rsidRDefault="00C6281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Навчальна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кскурсія – 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це форма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ання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яка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лягає в розкритт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кремої теми шкільн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рограми за допомогою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йних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атеріалів.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Шкільн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рієнтовані на широку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заємодію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чнів з учителем,одне з одним та на домінува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ктивн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ост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учнів у процес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07FF" w:rsidRPr="003A23F1">
        <w:rPr>
          <w:rFonts w:ascii="Times New Roman" w:hAnsi="Times New Roman" w:cs="Times New Roman"/>
          <w:sz w:val="24"/>
          <w:szCs w:val="24"/>
          <w:lang w:val="uk-UA"/>
        </w:rPr>
        <w:t>навчання. 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вчання молодого поколі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історі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мага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ільше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пиратися на зоров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прийняття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ширше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рганізовув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постереже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чнів за дійсністю,яка їх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езпосередньо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точує,вчи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їх не лише по книзі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 документам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 й самим життям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астосовув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бут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нання у практичній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іяльності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 значить розвив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ктивну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ізнавальну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іяльність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формувати і розкрив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слідницьк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дібності.</w:t>
      </w:r>
    </w:p>
    <w:p w:rsidR="00C62811" w:rsidRPr="003A23F1" w:rsidRDefault="006646F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Вирішення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завдання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можливе за умов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дотримання таких принципів:</w:t>
      </w:r>
    </w:p>
    <w:p w:rsidR="00C62811" w:rsidRPr="003A23F1" w:rsidRDefault="00C62811" w:rsidP="001C757B">
      <w:pPr>
        <w:pStyle w:val="a3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іяльність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ає не репродуктивний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ворчий характер;</w:t>
      </w:r>
    </w:p>
    <w:p w:rsidR="00671643" w:rsidRPr="003A23F1" w:rsidRDefault="00C62811" w:rsidP="001C757B">
      <w:pPr>
        <w:pStyle w:val="a3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она відповідає принципам розвиваючого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ання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рієнтуючись на т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омпонен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дібностей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формуют</w:t>
      </w:r>
      <w:r w:rsidR="00671643" w:rsidRPr="003A23F1">
        <w:rPr>
          <w:rFonts w:ascii="Times New Roman" w:hAnsi="Times New Roman" w:cs="Times New Roman"/>
          <w:sz w:val="24"/>
          <w:szCs w:val="24"/>
          <w:lang w:val="uk-UA"/>
        </w:rPr>
        <w:t>ьс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643" w:rsidRPr="003A23F1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71643" w:rsidRPr="003A23F1">
        <w:rPr>
          <w:rFonts w:ascii="Times New Roman" w:hAnsi="Times New Roman" w:cs="Times New Roman"/>
          <w:sz w:val="24"/>
          <w:szCs w:val="24"/>
          <w:lang w:val="uk-UA"/>
        </w:rPr>
        <w:t>впливом такого навчання.</w:t>
      </w:r>
    </w:p>
    <w:p w:rsidR="00671643" w:rsidRPr="003A23F1" w:rsidRDefault="00C62811" w:rsidP="003A23F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Діяльність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ає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74434" w:rsidRPr="003A23F1">
        <w:rPr>
          <w:rFonts w:ascii="Times New Roman" w:hAnsi="Times New Roman" w:cs="Times New Roman"/>
          <w:b/>
          <w:sz w:val="24"/>
          <w:szCs w:val="24"/>
          <w:lang w:val="uk-UA"/>
        </w:rPr>
        <w:t>бути:</w:t>
      </w:r>
    </w:p>
    <w:p w:rsidR="00C62811" w:rsidRPr="003A23F1" w:rsidRDefault="00C74434" w:rsidP="001C757B">
      <w:pPr>
        <w:pStyle w:val="a3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озитивно-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мотивована,і школяр ма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відчув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задоволення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811" w:rsidRPr="003A23F1">
        <w:rPr>
          <w:rFonts w:ascii="Times New Roman" w:hAnsi="Times New Roman" w:cs="Times New Roman"/>
          <w:sz w:val="24"/>
          <w:szCs w:val="24"/>
          <w:lang w:val="uk-UA"/>
        </w:rPr>
        <w:t>неї;</w:t>
      </w:r>
    </w:p>
    <w:p w:rsidR="00C74434" w:rsidRPr="003A23F1" w:rsidRDefault="00C62811" w:rsidP="001C757B">
      <w:pPr>
        <w:pStyle w:val="a3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чітко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озумі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едоліки у своїй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іяльності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опрацювання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ачить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езульт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конаних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авдань,усвідомлює й оціню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во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росування на кожному етапі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спіхи й досягнення.</w:t>
      </w:r>
    </w:p>
    <w:p w:rsidR="00C62811" w:rsidRPr="003A23F1" w:rsidRDefault="00C62811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альна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рограма в п`ятому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лас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вчення тем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«Речові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сторичні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джерела.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узеї.»</w:t>
      </w:r>
    </w:p>
    <w:p w:rsidR="00C62811" w:rsidRPr="003A23F1" w:rsidRDefault="00C62811" w:rsidP="003A23F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Такий урок я проводжу у форм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альн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екскурсії з використанням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атеріалів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узейн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імнат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ойової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лави.</w:t>
      </w:r>
    </w:p>
    <w:p w:rsidR="00C62811" w:rsidRPr="003A23F1" w:rsidRDefault="00C62811" w:rsidP="003A23F1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ідсумок</w:t>
      </w:r>
      <w:r w:rsidR="006646FC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екскурсії – бесіда за запитаннями:</w:t>
      </w:r>
    </w:p>
    <w:p w:rsidR="00C62811" w:rsidRPr="003A23F1" w:rsidRDefault="00C62811" w:rsidP="003A23F1">
      <w:pPr>
        <w:pStyle w:val="a3"/>
        <w:numPr>
          <w:ilvl w:val="0"/>
          <w:numId w:val="8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ий музей ви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ідвідували? Як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раження на вас справило відвідування музею?</w:t>
      </w:r>
    </w:p>
    <w:p w:rsidR="00C62811" w:rsidRPr="003A23F1" w:rsidRDefault="00C62811" w:rsidP="003A23F1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у роль відіграє музей в дослідженні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инулого?</w:t>
      </w:r>
    </w:p>
    <w:p w:rsidR="00C62811" w:rsidRPr="003A23F1" w:rsidRDefault="00C62811" w:rsidP="003A23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Краще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сього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чень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757B">
        <w:rPr>
          <w:rFonts w:ascii="Times New Roman" w:hAnsi="Times New Roman" w:cs="Times New Roman"/>
          <w:sz w:val="24"/>
          <w:szCs w:val="24"/>
          <w:lang w:val="uk-UA"/>
        </w:rPr>
        <w:t>розуміє і запа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`ятовує те,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6646F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йому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цікаво,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що є результатом його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сліджень,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шуку,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що проходить через його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собисті</w:t>
      </w:r>
      <w:r w:rsidR="00C53B32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чуття.</w:t>
      </w:r>
    </w:p>
    <w:p w:rsidR="007A0319" w:rsidRPr="003A23F1" w:rsidRDefault="00B018ED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а підсумковому уроці з історії України в 11-му класі по темі «Відлига» Україна в умовах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дестанілінізації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(1956-1964р.р.)» можна використати краєзнавчий матеріал знайдений самими учнями, які на уроці виступають у ролі «економістів», «політологів», «міжнародників».  Формою проведення такого уроку є «круглий стіл», учасники якого презентують результати своїх досліджень у вигляді таблиць </w:t>
      </w:r>
      <w:r w:rsidR="001C4CE5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статистичних даних, свідчень очевидців. </w:t>
      </w:r>
    </w:p>
    <w:p w:rsidR="001C757B" w:rsidRDefault="001C757B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57B" w:rsidRDefault="001C757B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C757B" w:rsidRDefault="001C757B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811" w:rsidRPr="003A23F1" w:rsidRDefault="00C62811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роба</w:t>
      </w:r>
      <w:r w:rsidR="00C53B32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реалізації</w:t>
      </w:r>
      <w:r w:rsidR="00C53B32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хрущовських «над програм» в селі</w:t>
      </w:r>
      <w:r w:rsidR="00C53B32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Лозуватка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C62811" w:rsidRPr="003A23F1" w:rsidRDefault="00C62811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«М`ясна кампанія»</w:t>
      </w:r>
    </w:p>
    <w:tbl>
      <w:tblPr>
        <w:tblStyle w:val="aa"/>
        <w:tblW w:w="0" w:type="auto"/>
        <w:tblInd w:w="284" w:type="dxa"/>
        <w:tblLook w:val="04A0"/>
      </w:tblPr>
      <w:tblGrid>
        <w:gridCol w:w="2448"/>
        <w:gridCol w:w="2091"/>
        <w:gridCol w:w="1362"/>
        <w:gridCol w:w="1254"/>
        <w:gridCol w:w="1282"/>
      </w:tblGrid>
      <w:tr w:rsidR="00C62811" w:rsidRPr="003A23F1" w:rsidTr="006646FC">
        <w:trPr>
          <w:trHeight w:val="309"/>
        </w:trPr>
        <w:tc>
          <w:tcPr>
            <w:tcW w:w="2801" w:type="dxa"/>
            <w:vMerge w:val="restart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 xml:space="preserve">Колгосп 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«Шлях Леніна»</w:t>
            </w:r>
          </w:p>
        </w:tc>
        <w:tc>
          <w:tcPr>
            <w:tcW w:w="2410" w:type="dxa"/>
            <w:vMerge w:val="restart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 xml:space="preserve"> Молоко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 xml:space="preserve"> яйця</w:t>
            </w:r>
          </w:p>
        </w:tc>
        <w:tc>
          <w:tcPr>
            <w:tcW w:w="1559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8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383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62811" w:rsidRPr="003A23F1" w:rsidTr="006646FC">
        <w:trPr>
          <w:trHeight w:val="769"/>
        </w:trPr>
        <w:tc>
          <w:tcPr>
            <w:tcW w:w="2801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600ц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910ц</w:t>
            </w:r>
          </w:p>
        </w:tc>
        <w:tc>
          <w:tcPr>
            <w:tcW w:w="1418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700ц</w:t>
            </w:r>
          </w:p>
        </w:tc>
        <w:tc>
          <w:tcPr>
            <w:tcW w:w="1383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2220ц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6500ц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05т</w:t>
            </w:r>
          </w:p>
        </w:tc>
      </w:tr>
      <w:tr w:rsidR="00C62811" w:rsidRPr="003A23F1" w:rsidTr="006646FC">
        <w:trPr>
          <w:trHeight w:val="541"/>
        </w:trPr>
        <w:tc>
          <w:tcPr>
            <w:tcW w:w="2801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Колгосп «Україна»</w:t>
            </w:r>
          </w:p>
        </w:tc>
        <w:tc>
          <w:tcPr>
            <w:tcW w:w="2410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М’ясо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559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480ц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860ц</w:t>
            </w:r>
          </w:p>
        </w:tc>
        <w:tc>
          <w:tcPr>
            <w:tcW w:w="1418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580ц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910ц</w:t>
            </w:r>
          </w:p>
        </w:tc>
        <w:tc>
          <w:tcPr>
            <w:tcW w:w="1383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2811" w:rsidRPr="003A23F1" w:rsidTr="00C939BA">
        <w:trPr>
          <w:trHeight w:val="562"/>
        </w:trPr>
        <w:tc>
          <w:tcPr>
            <w:tcW w:w="2801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62811" w:rsidRPr="003A23F1" w:rsidRDefault="00C62811" w:rsidP="003A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Зросла на 100ц</w:t>
            </w:r>
          </w:p>
        </w:tc>
        <w:tc>
          <w:tcPr>
            <w:tcW w:w="1383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Зросла на 1500ц</w:t>
            </w:r>
          </w:p>
        </w:tc>
      </w:tr>
    </w:tbl>
    <w:p w:rsidR="00C62811" w:rsidRPr="003A23F1" w:rsidRDefault="00C62811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811" w:rsidRPr="003A23F1" w:rsidRDefault="00C62811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</w:rPr>
        <w:t>Кукурудзяна</w:t>
      </w:r>
      <w:proofErr w:type="spellEnd"/>
      <w:r w:rsidR="00C53B32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</w:rPr>
        <w:t>епопея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a"/>
        <w:tblW w:w="0" w:type="auto"/>
        <w:tblInd w:w="284" w:type="dxa"/>
        <w:tblLook w:val="04A0"/>
      </w:tblPr>
      <w:tblGrid>
        <w:gridCol w:w="1710"/>
        <w:gridCol w:w="1753"/>
        <w:gridCol w:w="1618"/>
        <w:gridCol w:w="1678"/>
        <w:gridCol w:w="1678"/>
      </w:tblGrid>
      <w:tr w:rsidR="00C62811" w:rsidRPr="003A23F1" w:rsidTr="00A17714">
        <w:trPr>
          <w:trHeight w:val="271"/>
        </w:trPr>
        <w:tc>
          <w:tcPr>
            <w:tcW w:w="1915" w:type="dxa"/>
            <w:vMerge w:val="restart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Колгосп «Шлях Леніна»</w:t>
            </w:r>
          </w:p>
        </w:tc>
        <w:tc>
          <w:tcPr>
            <w:tcW w:w="1914" w:type="dxa"/>
            <w:vMerge w:val="restart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кукурудза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C62811" w:rsidRPr="003A23F1" w:rsidTr="00A17714">
        <w:trPr>
          <w:trHeight w:val="248"/>
        </w:trPr>
        <w:tc>
          <w:tcPr>
            <w:tcW w:w="1915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20 тис.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76886ц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10591ц</w:t>
            </w:r>
          </w:p>
        </w:tc>
      </w:tr>
      <w:tr w:rsidR="00C62811" w:rsidRPr="003A23F1" w:rsidTr="00C939BA">
        <w:tc>
          <w:tcPr>
            <w:tcW w:w="1915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2811" w:rsidRPr="003A23F1" w:rsidRDefault="00C62811" w:rsidP="003A2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Зросла на 5000ц</w:t>
            </w:r>
          </w:p>
        </w:tc>
        <w:tc>
          <w:tcPr>
            <w:tcW w:w="1914" w:type="dxa"/>
          </w:tcPr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811" w:rsidRPr="003A23F1" w:rsidRDefault="00C62811" w:rsidP="003A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3F1">
              <w:rPr>
                <w:rFonts w:ascii="Times New Roman" w:hAnsi="Times New Roman" w:cs="Times New Roman"/>
                <w:sz w:val="24"/>
                <w:szCs w:val="24"/>
              </w:rPr>
              <w:t>спад</w:t>
            </w:r>
          </w:p>
        </w:tc>
      </w:tr>
    </w:tbl>
    <w:p w:rsidR="00520D8E" w:rsidRPr="003A23F1" w:rsidRDefault="00520D8E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62811" w:rsidRPr="003A23F1" w:rsidRDefault="00C62811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Інтерв`ю.</w:t>
      </w:r>
    </w:p>
    <w:p w:rsidR="00C62811" w:rsidRPr="003A23F1" w:rsidRDefault="00C62811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Свідчення Скляр О.П. та Скляр В.С.</w:t>
      </w:r>
    </w:p>
    <w:p w:rsidR="00E72AAD" w:rsidRPr="003A23F1" w:rsidRDefault="00C6281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ї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к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рущова до США і запозичення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їхнь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фермерськ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свіду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ін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идав наказ засівати поля кукурудзою,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ле в колгоспах не бул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ехніки для роботи. Тому кукурудзу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іяли в ручну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жінк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укурудзо – саджалкам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гніздовим способом. Кожній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робочій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асіяти 1 га за робочий день. Дещ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ізніше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`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явилися </w:t>
      </w:r>
      <w:proofErr w:type="spellStart"/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>ку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урудзосівалк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працювал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еж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гніздовим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пособом,але з допомогою дроту. Урожай був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стільки великий,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щ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бирал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 початку весни. На кожному сте</w:t>
      </w:r>
      <w:r w:rsidR="001C4CE5" w:rsidRPr="003A23F1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лі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уло по 3-4 великих качана. Збирали урожай також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ручну.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У той час мало бул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біл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ліба,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ому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упувал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ірий. Але д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сір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ліба почали добавлят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кукурудзяну муку. Багато людей страждали на  шлункові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вороби. Цим людям видавали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овідки в лікарнях і заносили їх у списки при магазинах. І лише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їм продавали білий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ліб. Люди працювали в колгоспах з п`ятої ранку до пізнього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ечора. Тому в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школі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ітям продавали білий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ліб по 26 копійок,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ешевий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хліб.</w:t>
      </w:r>
    </w:p>
    <w:p w:rsidR="00F9475A" w:rsidRDefault="00F9475A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9475A" w:rsidRDefault="00F9475A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6A6B" w:rsidRDefault="003A23F1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96A6B" w:rsidRPr="003A23F1">
        <w:rPr>
          <w:rFonts w:ascii="Times New Roman" w:hAnsi="Times New Roman" w:cs="Times New Roman"/>
          <w:b/>
          <w:sz w:val="24"/>
          <w:szCs w:val="24"/>
          <w:lang w:val="uk-UA"/>
        </w:rPr>
        <w:t>ІІ. Пошуково-дослідницька діяльність.</w:t>
      </w:r>
    </w:p>
    <w:p w:rsidR="00F9475A" w:rsidRPr="00662064" w:rsidRDefault="00F9475A" w:rsidP="003A23F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и музейній кімнаті  бойової слави здійснюється пошуково-краєзнавча робота, в результаті якої в учнів формуються такі риси: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опитлив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Цілеспрямован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полеглив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Ініціативн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ригінальн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никнення шаблонів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могливість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агнення не задовольнятися приблизними відомостями, а уточнювати їх, добиратися до суті, враховувати думку фахівців.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ошук захоплює! Пошукова робота, пізнання історії рідного краю приносить насолоду, викликає гордість за історичне минуле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ців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319" w:rsidRPr="003A23F1" w:rsidRDefault="007A0319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62A8" w:rsidRPr="003A23F1" w:rsidRDefault="00696A6B" w:rsidP="003A23F1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одичний паспорт науково-дослідницької роботи.</w:t>
      </w:r>
    </w:p>
    <w:p w:rsidR="007A0319" w:rsidRPr="003A23F1" w:rsidRDefault="00A17714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ма роботи: </w:t>
      </w:r>
      <w:r w:rsidR="0066206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 </w:t>
      </w:r>
      <w:proofErr w:type="spellStart"/>
      <w:r w:rsidR="00696A6B"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Лозуватка</w:t>
      </w:r>
      <w:proofErr w:type="spellEnd"/>
      <w:r w:rsidR="00696A6B"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: від визволення до перемоги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Автор: Клименко Максим Сергійович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Клас: 10-А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ослідження даної теми є актуальним, оскільки крім наукового має ще практичне значення.</w:t>
      </w:r>
    </w:p>
    <w:p w:rsidR="00696A6B" w:rsidRPr="00662064" w:rsidRDefault="001C4CE5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064">
        <w:rPr>
          <w:rFonts w:ascii="Times New Roman" w:hAnsi="Times New Roman" w:cs="Times New Roman"/>
          <w:b/>
          <w:sz w:val="24"/>
          <w:szCs w:val="24"/>
          <w:lang w:val="uk-UA"/>
        </w:rPr>
        <w:t>Мета і з</w:t>
      </w:r>
      <w:r w:rsidR="00B906CB" w:rsidRPr="00662064">
        <w:rPr>
          <w:rFonts w:ascii="Times New Roman" w:hAnsi="Times New Roman" w:cs="Times New Roman"/>
          <w:b/>
          <w:sz w:val="24"/>
          <w:szCs w:val="24"/>
          <w:lang w:val="uk-UA"/>
        </w:rPr>
        <w:t>авдання</w:t>
      </w:r>
      <w:r w:rsidR="00696A6B" w:rsidRPr="0066206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ослідити хід воєнних дій на територі</w:t>
      </w:r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ї Криворіжжя і </w:t>
      </w:r>
      <w:proofErr w:type="spellStart"/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>Лозуватки</w:t>
      </w:r>
      <w:proofErr w:type="spellEnd"/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ід час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изволення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становити, які саме радянські частини і з`єднання брали участь у боях за рідне село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писати подвиг героїв-земляків на основі документальних свідчень, спогадів сучасників, односельців;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Розглянути процес відбудови, його темпи і методи.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Хронологічні межі дослідження охоплюють період з жовтня 1943р.(початок визволення) до 1945 р..</w:t>
      </w:r>
    </w:p>
    <w:p w:rsidR="00696A6B" w:rsidRPr="00662064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20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чікувані результати: 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Дослідження обраної теми допоможуть розширити і поглибити відомості про хід визвольних боїв на території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та сільського Криворіжжя.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Проаналізувати бойовий шлях Першої </w:t>
      </w:r>
      <w:r w:rsidR="00B87BC3" w:rsidRPr="003A23F1">
        <w:rPr>
          <w:rFonts w:ascii="Times New Roman" w:hAnsi="Times New Roman" w:cs="Times New Roman"/>
          <w:sz w:val="24"/>
          <w:szCs w:val="24"/>
          <w:lang w:val="uk-UA"/>
        </w:rPr>
        <w:t>повітрянодесантної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дивізій, 228-ї стрілецької та 95-ї дивізій, полків і батальйонів, які звільнили наше село від нацистських окупантів.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ізнати нові імена ти людей, які пережили окупацію, були учасниками бойових дій.</w:t>
      </w:r>
    </w:p>
    <w:p w:rsidR="00696A6B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подіваюсь, що робота буде корисною для сучасної молоді, може використовуватись на уроках історії рідного краю.</w:t>
      </w:r>
    </w:p>
    <w:p w:rsidR="002060CE" w:rsidRPr="003A23F1" w:rsidRDefault="00696A6B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Результати досліджень стануть символом духовної єдності з фронтовиками, глибокої вдячності солдатам війни.</w:t>
      </w:r>
    </w:p>
    <w:p w:rsidR="007A0319" w:rsidRPr="003A23F1" w:rsidRDefault="00696A6B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очаток роботи – характеристика передумов визволення: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943 рік. Після Курської битви почалося вигнання окупантів з України. Радянські війська провели 27 успішних визвольних операцій. Із них найбільш значущі – битва за Дніпро, Нікопольсько-Криворізька операція, які сприяли визволенню від ворога територій Криворізького району і сел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Лозуватки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Бої точилися кровопролитні. Наше село звільняли двічі від німецьких загарбників. Першого разу – у жовтні 1943 року, а вдруге і остаточно – 8 березня 1944 року. Детальна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хроні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одій дає можливість уявити всю запеклість визвольних  боїв від атак міцних оборонних укріплень ворога до ус</w:t>
      </w:r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>пішного нічного штурму. Особлива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увага приділяється 4 бійцям Червоної Армії – Героям Радянського Союзу – С.К. Остапенку, І.Ф.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Базарову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 О.Я.Дерев`</w:t>
      </w:r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янку, І.Л. </w:t>
      </w:r>
      <w:proofErr w:type="spellStart"/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>Нежигаю</w:t>
      </w:r>
      <w:proofErr w:type="spellEnd"/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 речі, два з них – І.Л.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Нежигай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та О.Я.Дерев`янко – вихованці нашої школи.</w:t>
      </w:r>
    </w:p>
    <w:p w:rsidR="00696A6B" w:rsidRPr="003A23F1" w:rsidRDefault="00696A6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Масовий героїзм виявили також і наш земляк В.Ф. Остапенко – кулеметник, М.М.Пєтухов – командуючий мінометним взводом, М.С.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Варченк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– танкіст, Г.А.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Фуголь</w:t>
      </w:r>
      <w:proofErr w:type="spellEnd"/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– мінер саперної роти, І.А.</w:t>
      </w:r>
      <w:proofErr w:type="spellStart"/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>Нежигай</w:t>
      </w:r>
      <w:proofErr w:type="spellEnd"/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одій</w:t>
      </w:r>
      <w:r w:rsidR="00D80BC6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та інші. Автор присвячує всім героям війни свої поетичні рядки:</w:t>
      </w:r>
    </w:p>
    <w:p w:rsidR="00696A6B" w:rsidRPr="003A23F1" w:rsidRDefault="00696A6B" w:rsidP="003A23F1">
      <w:pPr>
        <w:pStyle w:val="a3"/>
        <w:tabs>
          <w:tab w:val="left" w:pos="2977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>Усі вони здійснили подвиг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Який достойно треба оцінить.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клоняюсь щиро їм у ноги,</w:t>
      </w:r>
    </w:p>
    <w:p w:rsidR="00696A6B" w:rsidRPr="003A23F1" w:rsidRDefault="00696A6B" w:rsidP="003A23F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они ж дали нам всім можливість жит</w:t>
      </w:r>
      <w:r w:rsidR="00B87BC3" w:rsidRPr="003A23F1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B7E9C" w:rsidRPr="003A23F1" w:rsidRDefault="003B7E9C" w:rsidP="003A2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A0319" w:rsidRPr="003A23F1" w:rsidRDefault="00A17714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одичний паспорт пошуково-дослідницької роботи</w:t>
      </w:r>
    </w:p>
    <w:p w:rsidR="007A0319" w:rsidRPr="003A23F1" w:rsidRDefault="00A1771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ма: Політичний портрет Івана Сірка</w:t>
      </w:r>
    </w:p>
    <w:p w:rsidR="003B7E9C" w:rsidRPr="003A23F1" w:rsidRDefault="003B7E9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Автор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Соколовськ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Олегівна</w:t>
      </w:r>
    </w:p>
    <w:p w:rsidR="003B7E9C" w:rsidRPr="003A23F1" w:rsidRDefault="003B7E9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Клас: 9 - Б</w:t>
      </w:r>
    </w:p>
    <w:p w:rsidR="00D16385" w:rsidRPr="003A23F1" w:rsidRDefault="003B7E9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б`єктом наукової роботи є Дніпропетровщина,на території якої існувало 5 січей,зокрема Чортомлицька Січ.</w:t>
      </w:r>
    </w:p>
    <w:p w:rsidR="00AF5BF8" w:rsidRPr="003A23F1" w:rsidRDefault="003B7E9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едмет дослідження – діяльність кошового отамана Івана Сірка.</w:t>
      </w:r>
    </w:p>
    <w:p w:rsidR="003B7E9C" w:rsidRPr="003A23F1" w:rsidRDefault="003B7E9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Стислий опис:</w:t>
      </w:r>
      <w:r w:rsidR="0066206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62064">
        <w:rPr>
          <w:rFonts w:ascii="Times New Roman" w:hAnsi="Times New Roman" w:cs="Times New Roman"/>
          <w:sz w:val="24"/>
          <w:szCs w:val="24"/>
          <w:lang w:val="uk-UA"/>
        </w:rPr>
        <w:t>давніх–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давен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людям відомо: «дерево життя» - це гілочка,на якій ростуть три листочки. Перший листочок – символ минулого часу ,другий – сучасного,а третій – майбутнього. Зображення «дерева життя» - символізує нерозривний зв`язок минулого сучасного і майбутнього. Робота спрямована на дослідження політичного портрету Івана Сірка. Завдання,що поставлені:</w:t>
      </w:r>
    </w:p>
    <w:p w:rsidR="003B7E9C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3B7E9C" w:rsidRPr="003A23F1">
        <w:rPr>
          <w:rFonts w:ascii="Times New Roman" w:hAnsi="Times New Roman" w:cs="Times New Roman"/>
          <w:sz w:val="24"/>
          <w:szCs w:val="24"/>
          <w:lang w:val="uk-UA"/>
        </w:rPr>
        <w:t>ослідити життєвий шлях кошового отамана;</w:t>
      </w:r>
    </w:p>
    <w:p w:rsidR="003B7E9C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B7E9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ідшукати достовірні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найновіші факти його біографії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роаналізувати політичну діяльність козацького ватажка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характеризувати його походи на турків і татар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З`</w:t>
      </w:r>
      <w:proofErr w:type="spellStart"/>
      <w:r w:rsidRPr="003A23F1">
        <w:rPr>
          <w:rFonts w:ascii="Times New Roman" w:hAnsi="Times New Roman" w:cs="Times New Roman"/>
          <w:sz w:val="24"/>
          <w:szCs w:val="24"/>
        </w:rPr>
        <w:t>ясувати</w:t>
      </w:r>
      <w:proofErr w:type="spellEnd"/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звідки</w:t>
      </w:r>
      <w:r w:rsidRPr="003A23F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3A23F1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A23F1">
        <w:rPr>
          <w:rFonts w:ascii="Times New Roman" w:hAnsi="Times New Roman" w:cs="Times New Roman"/>
          <w:sz w:val="24"/>
          <w:szCs w:val="24"/>
        </w:rPr>
        <w:t>магічна</w:t>
      </w:r>
      <w:proofErr w:type="spellEnd"/>
      <w:r w:rsidRPr="003A23F1">
        <w:rPr>
          <w:rFonts w:ascii="Times New Roman" w:hAnsi="Times New Roman" w:cs="Times New Roman"/>
          <w:sz w:val="24"/>
          <w:szCs w:val="24"/>
        </w:rPr>
        <w:t xml:space="preserve"> сила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становити чи існував лист запорожців турецькому султану в дійсності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изначити роль Сірка в історії України;</w:t>
      </w:r>
    </w:p>
    <w:p w:rsidR="007A0319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Чому І.Сірка можна назвати патріотом України?</w:t>
      </w:r>
    </w:p>
    <w:p w:rsidR="007A0319" w:rsidRPr="003A23F1" w:rsidRDefault="005462A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Очікуван</w:t>
      </w:r>
      <w:r w:rsidR="00010568" w:rsidRPr="003A23F1">
        <w:rPr>
          <w:rFonts w:ascii="Times New Roman" w:hAnsi="Times New Roman" w:cs="Times New Roman"/>
          <w:b/>
          <w:sz w:val="24"/>
          <w:szCs w:val="24"/>
          <w:lang w:val="uk-UA"/>
        </w:rPr>
        <w:t>і результати: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авчитися самостійно знаходити та аналізувати інформацію,вибирати головне;</w:t>
      </w:r>
    </w:p>
    <w:p w:rsidR="00010568" w:rsidRPr="003A23F1" w:rsidRDefault="00010568" w:rsidP="003A23F1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Створювати презентацію.</w:t>
      </w:r>
    </w:p>
    <w:p w:rsidR="000C39FD" w:rsidRPr="003A23F1" w:rsidRDefault="000C39FD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Іван Сірко легендарна особистість,простий козак,який зажив слави,увібравши найкращі риси запорожців.</w:t>
      </w:r>
    </w:p>
    <w:p w:rsidR="00D16385" w:rsidRPr="003A23F1" w:rsidRDefault="000C39FD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ародився в містечку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Мурафа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 Поділлі.</w:t>
      </w:r>
    </w:p>
    <w:p w:rsidR="000C39FD" w:rsidRPr="003A23F1" w:rsidRDefault="000C39FD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Чоловік він був хоробрий,відважний,завзятий. Віруючий в рідну православну віру – бо був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характерником.</w:t>
      </w:r>
    </w:p>
    <w:p w:rsidR="000C39FD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інни</w:t>
      </w:r>
      <w:r w:rsidR="000C39FD" w:rsidRPr="003A23F1">
        <w:rPr>
          <w:rFonts w:ascii="Times New Roman" w:hAnsi="Times New Roman" w:cs="Times New Roman"/>
          <w:sz w:val="24"/>
          <w:szCs w:val="24"/>
          <w:lang w:val="uk-UA"/>
        </w:rPr>
        <w:t>цький полковник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6399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2 разів обирався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кошовим отаманом.</w:t>
      </w:r>
    </w:p>
    <w:p w:rsidR="007A0319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654 – 1680 рр. найвідоміший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полководець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України.</w:t>
      </w:r>
    </w:p>
    <w:p w:rsidR="006F6399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ітик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– орієнтація якого постійно змінювалась.</w:t>
      </w:r>
    </w:p>
    <w:p w:rsidR="000C39FD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Брав участь у Чигиринських походах.</w:t>
      </w:r>
    </w:p>
    <w:p w:rsidR="006F6399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Займався 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дипломатичною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діяльністю (мав контакти з Москвою,Річчю Посполитою,Туреччиною).</w:t>
      </w:r>
    </w:p>
    <w:p w:rsidR="00D16385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Помер у 1680 році в Україні.</w:t>
      </w:r>
    </w:p>
    <w:p w:rsidR="006F6399" w:rsidRPr="003A23F1" w:rsidRDefault="006F639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еликий талант полководця,особиста хоробрість,мужність і відвага </w:t>
      </w:r>
      <w:r w:rsidR="005462A8" w:rsidRPr="003A23F1">
        <w:rPr>
          <w:rFonts w:ascii="Times New Roman" w:hAnsi="Times New Roman" w:cs="Times New Roman"/>
          <w:sz w:val="24"/>
          <w:szCs w:val="24"/>
          <w:lang w:val="uk-UA"/>
        </w:rPr>
        <w:t>поєднувалися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 ньому з безмежною відданістю народній справі.</w:t>
      </w:r>
    </w:p>
    <w:p w:rsidR="005462A8" w:rsidRPr="003A23F1" w:rsidRDefault="005462A8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5BF8" w:rsidRDefault="00AF5BF8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9475A" w:rsidRDefault="00F9475A" w:rsidP="00F94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A0319" w:rsidRPr="003A23F1" w:rsidRDefault="00922EE0" w:rsidP="00F947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Позакласна</w:t>
      </w:r>
      <w:proofErr w:type="spellEnd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бота з історії</w:t>
      </w:r>
    </w:p>
    <w:p w:rsidR="00A7071E" w:rsidRPr="003A23F1" w:rsidRDefault="00A7071E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22EE0" w:rsidRPr="003A23F1" w:rsidRDefault="00922EE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Історія – це учитель</w:t>
      </w:r>
      <w:r w:rsidR="004C136F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який допомагає розуміти дійсність, шукати гідні приклади не тільки у минулому, але і </w:t>
      </w:r>
      <w:r w:rsidR="004C136F" w:rsidRPr="003A23F1">
        <w:rPr>
          <w:rFonts w:ascii="Times New Roman" w:hAnsi="Times New Roman" w:cs="Times New Roman"/>
          <w:sz w:val="24"/>
          <w:szCs w:val="24"/>
          <w:lang w:val="uk-UA"/>
        </w:rPr>
        <w:t>в сьогоденні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учитель, що збагачує душу та насичує оточуючий світ, учитель, який допомагає виховати не просто громадянина , а справжнього патріота своєї Батьківщини.</w:t>
      </w:r>
    </w:p>
    <w:p w:rsidR="00922EE0" w:rsidRPr="003A23F1" w:rsidRDefault="00922EE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А кожен навіть маленький експонат шкільного музею несе історичну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3A23F1">
        <w:rPr>
          <w:rFonts w:ascii="Times New Roman" w:hAnsi="Times New Roman" w:cs="Times New Roman"/>
          <w:sz w:val="24"/>
          <w:szCs w:val="24"/>
        </w:rPr>
        <w:t>`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ять.</w:t>
      </w:r>
    </w:p>
    <w:p w:rsidR="00922EE0" w:rsidRPr="003A23F1" w:rsidRDefault="004C136F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Тому можливості м</w:t>
      </w:r>
      <w:r w:rsidR="00922EE0" w:rsidRPr="003A23F1">
        <w:rPr>
          <w:rFonts w:ascii="Times New Roman" w:hAnsi="Times New Roman" w:cs="Times New Roman"/>
          <w:sz w:val="24"/>
          <w:szCs w:val="24"/>
          <w:lang w:val="uk-UA"/>
        </w:rPr>
        <w:t>узейної кімнати бойової слави використовуються і в позакласній гуртковій роботі</w:t>
      </w:r>
      <w:r w:rsidR="00922EE0"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951CE" w:rsidRPr="003A23F1" w:rsidRDefault="004951CE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часники гуртка «Пошук» ведуть пошукову діяльність, проводять оглядові, тематичні, виїзні екскурсії.  Додаток (фото 1,2). З метою пізнання героїчних і трагічних сторінок рідного краю та вшанування пам’яті героїв війни проводяться дослідження, створюються родинні літописи, презентації. Додатки (3, 4, 5), а також вело екскурсії «</w:t>
      </w:r>
      <w:r w:rsidR="00000FD1" w:rsidRPr="003A23F1">
        <w:rPr>
          <w:rFonts w:ascii="Times New Roman" w:hAnsi="Times New Roman" w:cs="Times New Roman"/>
          <w:sz w:val="24"/>
          <w:szCs w:val="24"/>
          <w:lang w:val="uk-UA"/>
        </w:rPr>
        <w:t>Шляхами подвигу і слави» Додаток 6.</w:t>
      </w:r>
    </w:p>
    <w:p w:rsidR="00000FD1" w:rsidRPr="003A23F1" w:rsidRDefault="00000FD1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319" w:rsidRPr="003A23F1" w:rsidRDefault="00922EE0" w:rsidP="003A23F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Тематичн</w:t>
      </w:r>
      <w:r w:rsidR="004951CE" w:rsidRPr="003A23F1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645AB9"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екскурсія</w:t>
      </w:r>
    </w:p>
    <w:p w:rsidR="007A0319" w:rsidRPr="00F9475A" w:rsidRDefault="00A17714" w:rsidP="00F9475A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F9475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ема: </w:t>
      </w:r>
      <w:r w:rsidR="00922EE0" w:rsidRPr="00F9475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Битва за Дніпро – початок вигнання нацистських окупантів з України присвячена 70 – річчю битви за Дніпро.</w:t>
      </w:r>
    </w:p>
    <w:p w:rsidR="00922EE0" w:rsidRPr="003A23F1" w:rsidRDefault="00922EE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</w:p>
    <w:p w:rsidR="00922EE0" w:rsidRPr="003A23F1" w:rsidRDefault="00922EE0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1.Виховання поваги до подвигу тих, хто захищав нашу Батьківщину в роки Великої Вітчизняної війни, шанобливого ста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влення до ветеранів.</w:t>
      </w:r>
    </w:p>
    <w:p w:rsidR="007A0319" w:rsidRPr="003A23F1" w:rsidRDefault="00A17714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2.На основі експозиції «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70 років битви за Дніпро», свідчень учасників форсування річки дати можливість дітям емоційно сприйняти той період.</w:t>
      </w:r>
    </w:p>
    <w:p w:rsidR="007A0319" w:rsidRPr="003A23F1" w:rsidRDefault="00591C9A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ступне слово керівника </w:t>
      </w:r>
      <w:r w:rsidR="00000FD1" w:rsidRPr="003A23F1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узейної кімнати</w:t>
      </w:r>
      <w:r w:rsidR="007851C1" w:rsidRPr="003A23F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851C1" w:rsidRPr="003A23F1" w:rsidRDefault="007851C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іти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сь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огодні ми перенесемось в минуле, ті далекі рок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 коли ваші дідусі і бабусі були дуже молодими. Закінчили школу, мріяли пр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о мирну працю і про чисте небо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Але в червні 194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1 року в їх життя увірвалась сувора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 жорстока війна…</w:t>
      </w:r>
    </w:p>
    <w:p w:rsidR="007A0319" w:rsidRPr="003A23F1" w:rsidRDefault="00645AB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Довгі дні і ночі</w:t>
      </w:r>
      <w:r w:rsidR="00EB4CF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важкі фронтові шляхи і, нарешті, довгоочікуване визволення, початком якого стала битва за Дніпро.    </w:t>
      </w:r>
    </w:p>
    <w:p w:rsidR="00EB4CFB" w:rsidRPr="003A23F1" w:rsidRDefault="007851C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1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591C9A" w:rsidRPr="003A23F1">
        <w:rPr>
          <w:rFonts w:ascii="Times New Roman" w:hAnsi="Times New Roman" w:cs="Times New Roman"/>
          <w:b/>
          <w:sz w:val="24"/>
          <w:szCs w:val="24"/>
          <w:lang w:val="uk-UA"/>
        </w:rPr>
        <w:t>Екскурсовод</w:t>
      </w:r>
      <w:proofErr w:type="spellEnd"/>
      <w:r w:rsidR="00591C9A" w:rsidRPr="003A23F1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591C9A" w:rsidRPr="003A23F1" w:rsidRDefault="00645AB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итва за Дніпро – одна з </w:t>
      </w:r>
      <w:proofErr w:type="spellStart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най</w:t>
      </w:r>
      <w:r w:rsidR="00B87BC3" w:rsidRPr="003A23F1">
        <w:rPr>
          <w:rFonts w:ascii="Times New Roman" w:hAnsi="Times New Roman" w:cs="Times New Roman"/>
          <w:sz w:val="24"/>
          <w:szCs w:val="24"/>
          <w:lang w:val="uk-UA"/>
        </w:rPr>
        <w:t>ма</w:t>
      </w:r>
      <w:r w:rsidR="00000FD1" w:rsidRPr="003A23F1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штабніших</w:t>
      </w:r>
      <w:proofErr w:type="spellEnd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і  найкрива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віших воєнних операцій Радянсько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го Союзу проти нацис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с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ької </w:t>
      </w:r>
      <w:proofErr w:type="spellStart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Німеччини.У</w:t>
      </w:r>
      <w:proofErr w:type="spellEnd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боях за Дніпро з обох сторін було </w:t>
      </w:r>
      <w:proofErr w:type="spellStart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>задіяно</w:t>
      </w:r>
      <w:proofErr w:type="spellEnd"/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близько 4 мл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91C9A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чоловік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>. Лінія фронту становила1400 км. Кількість загиблих до 1,7 мл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чоловік.</w:t>
      </w:r>
    </w:p>
    <w:p w:rsidR="00A21C0C" w:rsidRPr="003A23F1" w:rsidRDefault="00A21C0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(Використання експозиці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70 років битви за Дніпро.)</w:t>
      </w:r>
    </w:p>
    <w:p w:rsidR="007A0319" w:rsidRPr="003A23F1" w:rsidRDefault="007851C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2 </w:t>
      </w:r>
      <w:proofErr w:type="spellStart"/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.Екскурсовод</w:t>
      </w:r>
      <w:proofErr w:type="spellEnd"/>
    </w:p>
    <w:p w:rsidR="00A21C0C" w:rsidRPr="003A23F1" w:rsidRDefault="00A21C0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…Йшов 1943 рік.</w:t>
      </w:r>
    </w:p>
    <w:p w:rsidR="00000FD1" w:rsidRPr="003A23F1" w:rsidRDefault="00000FD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державши блис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>кучу перемогу у битві на Курській дузі , звільнивши Харків і</w:t>
      </w:r>
      <w:r w:rsidR="0066206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>Донбас,радянські війська вийшли до Дніпра. Нацис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тськ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командування прийняло рішення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000FD1" w:rsidRPr="003A23F1" w:rsidRDefault="00000FD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>перейти до оборони та роз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по</w:t>
      </w:r>
      <w:r w:rsidR="00A21C0C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чати будівництво «Східного валу» </w:t>
      </w:r>
    </w:p>
    <w:p w:rsidR="00A21C0C" w:rsidRPr="003A23F1" w:rsidRDefault="00A21C0C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-  стратегічного оборонного рубежу вздовж</w:t>
      </w:r>
      <w:r w:rsidR="006208B5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річки Дніпро та Молочна.</w:t>
      </w:r>
    </w:p>
    <w:p w:rsidR="006208B5" w:rsidRPr="003A23F1" w:rsidRDefault="006208B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Оборонна лінія складалася з  протитанкових ровів, колючого дроту в 4 – 6 рядів ,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глибоких траншей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  ходів сполучення  бліндажів , мінних смуг, дотів і дзотів.</w:t>
      </w:r>
    </w:p>
    <w:p w:rsidR="006208B5" w:rsidRPr="003A23F1" w:rsidRDefault="006208B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Радянське ж  командування видало указ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за яким 4 Українські фрон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ти пон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</w:p>
    <w:p w:rsidR="007A0319" w:rsidRPr="003A23F1" w:rsidRDefault="00E72AAD" w:rsidP="003A2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lastRenderedPageBreak/>
        <w:t>були с</w:t>
      </w:r>
      <w:r w:rsidR="006208B5" w:rsidRPr="003A23F1">
        <w:rPr>
          <w:rFonts w:ascii="Times New Roman" w:hAnsi="Times New Roman" w:cs="Times New Roman"/>
          <w:sz w:val="24"/>
          <w:szCs w:val="24"/>
          <w:lang w:val="uk-UA"/>
        </w:rPr>
        <w:t>ходу форсувати річку і захопити плацдарми на правому березі між Дніпропетровськом та Запоріжжям.</w:t>
      </w:r>
    </w:p>
    <w:p w:rsidR="007A0319" w:rsidRPr="003A23F1" w:rsidRDefault="007851C1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4.Екскурсовод:</w:t>
      </w:r>
    </w:p>
    <w:p w:rsidR="006208B5" w:rsidRPr="003A23F1" w:rsidRDefault="006208B5" w:rsidP="003A23F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4 місяці велися жорстокі бої.</w:t>
      </w:r>
    </w:p>
    <w:p w:rsidR="006208B5" w:rsidRPr="003A23F1" w:rsidRDefault="006208B5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Горіла земля, кипіла Дніпровська вода,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а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ще в небі літали німецькі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« юнкерси»</w:t>
      </w:r>
    </w:p>
    <w:p w:rsidR="00E54696" w:rsidRPr="003A23F1" w:rsidRDefault="00645AB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бомбили озброєні війська на переправах.</w:t>
      </w:r>
    </w:p>
    <w:p w:rsidR="00E54696" w:rsidRPr="003A23F1" w:rsidRDefault="00E54696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сі спроби форсувати річку закінчувались провалом.</w:t>
      </w:r>
    </w:p>
    <w:p w:rsidR="00E54696" w:rsidRPr="003A23F1" w:rsidRDefault="00E54696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У вересні – жовтні радянські передові загони долали Дніпровські водні рубежі</w:t>
      </w:r>
    </w:p>
    <w:p w:rsidR="007A0319" w:rsidRPr="003A23F1" w:rsidRDefault="00645AB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а підручних п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онн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их засобах, риболовецьких човнах і саморобних </w:t>
      </w:r>
      <w:proofErr w:type="spellStart"/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паромах</w:t>
      </w:r>
      <w:proofErr w:type="spellEnd"/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A0319" w:rsidRPr="003A23F1" w:rsidRDefault="007851C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5.</w:t>
      </w:r>
      <w:r w:rsidR="00E54696" w:rsidRPr="003A23F1">
        <w:rPr>
          <w:rFonts w:ascii="Times New Roman" w:hAnsi="Times New Roman" w:cs="Times New Roman"/>
          <w:b/>
          <w:sz w:val="24"/>
          <w:szCs w:val="24"/>
          <w:lang w:val="uk-UA"/>
        </w:rPr>
        <w:t>Екскурсовод:</w:t>
      </w:r>
    </w:p>
    <w:p w:rsidR="00520D8E" w:rsidRPr="003A23F1" w:rsidRDefault="00645AB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ід ворожих снарядів гинули люди, за борт звалювалась </w:t>
      </w:r>
      <w:proofErr w:type="spellStart"/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зброя.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інометники</w:t>
      </w:r>
      <w:proofErr w:type="spellEnd"/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,розвід</w:t>
      </w:r>
      <w:r w:rsidR="00000FD1" w:rsidRPr="003A23F1">
        <w:rPr>
          <w:rFonts w:ascii="Times New Roman" w:hAnsi="Times New Roman" w:cs="Times New Roman"/>
          <w:sz w:val="24"/>
          <w:szCs w:val="24"/>
          <w:lang w:val="uk-UA"/>
        </w:rPr>
        <w:t>ники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проводили штурмові заходи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. Кулеметники й автоматники «</w:t>
      </w:r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гаси</w:t>
      </w:r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ли» ворожі </w:t>
      </w:r>
      <w:proofErr w:type="spellStart"/>
      <w:r w:rsidR="00E54696" w:rsidRPr="003A23F1">
        <w:rPr>
          <w:rFonts w:ascii="Times New Roman" w:hAnsi="Times New Roman" w:cs="Times New Roman"/>
          <w:sz w:val="24"/>
          <w:szCs w:val="24"/>
          <w:lang w:val="uk-UA"/>
        </w:rPr>
        <w:t>контратаки.</w:t>
      </w:r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>Сапери</w:t>
      </w:r>
      <w:proofErr w:type="spellEnd"/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ід ворожим вогнем мінували </w:t>
      </w:r>
      <w:proofErr w:type="spellStart"/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>танконебезпечні</w:t>
      </w:r>
      <w:proofErr w:type="spellEnd"/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напрямки.</w:t>
      </w:r>
      <w:r w:rsidR="00A17714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167EB" w:rsidRPr="003A23F1">
        <w:rPr>
          <w:rFonts w:ascii="Times New Roman" w:hAnsi="Times New Roman" w:cs="Times New Roman"/>
          <w:sz w:val="24"/>
          <w:szCs w:val="24"/>
          <w:lang w:val="uk-UA"/>
        </w:rPr>
        <w:t>На невеликих плотах на плацдарми доставляли зброю, а зворо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тнім рейсом провозили поранених</w:t>
      </w:r>
    </w:p>
    <w:p w:rsidR="007A0319" w:rsidRPr="003A23F1" w:rsidRDefault="007851C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6.</w:t>
      </w:r>
      <w:r w:rsidR="008167EB" w:rsidRPr="003A23F1">
        <w:rPr>
          <w:rFonts w:ascii="Times New Roman" w:hAnsi="Times New Roman" w:cs="Times New Roman"/>
          <w:b/>
          <w:sz w:val="24"/>
          <w:szCs w:val="24"/>
          <w:lang w:val="uk-UA"/>
        </w:rPr>
        <w:t>Екскурсовод:</w:t>
      </w:r>
    </w:p>
    <w:p w:rsidR="00645AB9" w:rsidRPr="003A23F1" w:rsidRDefault="008167E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 траншеях першої лінії велися рукопашні бої . Вони не припинялися ні вдень, ні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вночі.В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орівня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="00000FD1" w:rsidRPr="003A23F1">
        <w:rPr>
          <w:rFonts w:ascii="Times New Roman" w:hAnsi="Times New Roman" w:cs="Times New Roman"/>
          <w:sz w:val="24"/>
          <w:szCs w:val="24"/>
          <w:lang w:val="uk-UA"/>
        </w:rPr>
        <w:t>з 10 – річною Афганською війною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,при форсуванні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Дніпра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кожен</w:t>
      </w:r>
      <w:proofErr w:type="spellEnd"/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день клали в землю і поглинали під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оду 2,5 </w:t>
      </w:r>
      <w:r w:rsidR="00000FD1" w:rsidRPr="003A23F1">
        <w:rPr>
          <w:rFonts w:ascii="Times New Roman" w:hAnsi="Times New Roman" w:cs="Times New Roman"/>
          <w:sz w:val="24"/>
          <w:szCs w:val="24"/>
          <w:lang w:val="uk-UA"/>
        </w:rPr>
        <w:t>Афганістані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0FD1" w:rsidRPr="003A23F1" w:rsidRDefault="00000FD1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167EB" w:rsidRPr="003A23F1" w:rsidRDefault="008167E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Керівник музейної кімнати:</w:t>
      </w:r>
    </w:p>
    <w:p w:rsidR="00112BC9" w:rsidRPr="003A23F1" w:rsidRDefault="008167EB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Битва за Дніпро стала рідкісним в історії воєн прикладом такого масштабного і швидкого форсування широкої водної перешкоди при запеклому опорі </w:t>
      </w:r>
      <w:r w:rsidR="00112BC9" w:rsidRPr="003A23F1">
        <w:rPr>
          <w:rFonts w:ascii="Times New Roman" w:hAnsi="Times New Roman" w:cs="Times New Roman"/>
          <w:sz w:val="24"/>
          <w:szCs w:val="24"/>
          <w:lang w:val="uk-UA"/>
        </w:rPr>
        <w:t>потужних сил противника,яка принесла довгоочікуване визволення 25 жовтня 1943 року було визволено місто Дніпропетровс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ьк від гітлерівських окупантів,</w:t>
      </w:r>
    </w:p>
    <w:p w:rsidR="00A17714" w:rsidRPr="003A23F1" w:rsidRDefault="00112BC9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6 листопада </w:t>
      </w:r>
      <w:r w:rsidR="004F6433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місто Київ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22 лютого тільки вже 1944 року 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– місто  </w:t>
      </w:r>
      <w:r w:rsidR="00E03D77" w:rsidRPr="003A23F1">
        <w:rPr>
          <w:rFonts w:ascii="Times New Roman" w:hAnsi="Times New Roman" w:cs="Times New Roman"/>
          <w:sz w:val="24"/>
          <w:szCs w:val="24"/>
          <w:lang w:val="uk-UA"/>
        </w:rPr>
        <w:t>Кривий Ріг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, а 8 березня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1944 року – наше село </w:t>
      </w:r>
      <w:proofErr w:type="spellStart"/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Лозуватку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>.В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пам`яті народній назавжди залишаться імена наших сп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ввітчизників, воїнів, які винесли на </w:t>
      </w:r>
      <w:r w:rsidR="00645AB9" w:rsidRPr="003A23F1">
        <w:rPr>
          <w:rFonts w:ascii="Times New Roman" w:hAnsi="Times New Roman" w:cs="Times New Roman"/>
          <w:sz w:val="24"/>
          <w:szCs w:val="24"/>
          <w:lang w:val="uk-UA"/>
        </w:rPr>
        <w:t>собі всі  труднощі війни, і які</w:t>
      </w: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виконали свій обов`язок перед Батьківщиною.</w:t>
      </w:r>
    </w:p>
    <w:p w:rsidR="009B68C8" w:rsidRPr="003A23F1" w:rsidRDefault="009B68C8" w:rsidP="003A23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t>Висновки</w:t>
      </w:r>
    </w:p>
    <w:p w:rsidR="009B68C8" w:rsidRPr="003A23F1" w:rsidRDefault="009B68C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9B68C8" w:rsidP="0066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  Участь юних краєзнавців в роботі шкільного музею є надзвичайно корисною і доречною. Відбувається процес накопичення та систематизації документальних пам’яток і речових доказів, які не завжди знаходять своє місце у державних фондосховищах. Позитивним є те, що учні бачать плоди своєї роботи, у них створюється особливий настрій, важливий для емоційного сприйняття і морального виховання. Поняття «патріотизм» включає в себе любов до вітчизни, до землі, де народився і виріс, гордість за історичні здобутки народу. Найбільш важливо, якою буде людина майбутнього, у якій мірі вона засвоїть дві важливі соціальні ролі – роль громадянина і роль патріота. Нам є чим пишатися, є про що розповідати дітям. Тому особливе місце в патріотичному вихо</w:t>
      </w:r>
      <w:r w:rsidR="00662064">
        <w:rPr>
          <w:rFonts w:ascii="Times New Roman" w:hAnsi="Times New Roman" w:cs="Times New Roman"/>
          <w:sz w:val="24"/>
          <w:szCs w:val="24"/>
          <w:lang w:val="uk-UA"/>
        </w:rPr>
        <w:t>ванні займає музейне виховання.</w:t>
      </w:r>
    </w:p>
    <w:p w:rsidR="00662064" w:rsidRDefault="00662064" w:rsidP="0066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2064" w:rsidRDefault="00662064" w:rsidP="0066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8C8" w:rsidRPr="00662064" w:rsidRDefault="009B68C8" w:rsidP="00662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Список використаних джерел:</w:t>
      </w:r>
    </w:p>
    <w:p w:rsidR="009B68C8" w:rsidRPr="003A23F1" w:rsidRDefault="009B68C8" w:rsidP="003A23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Пометун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О.І.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Пироженко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 xml:space="preserve"> Л.В. «Сучасний урок. Інтерактивні технології навчання». Київ, </w:t>
      </w:r>
      <w:proofErr w:type="spellStart"/>
      <w:r w:rsidRPr="003A23F1">
        <w:rPr>
          <w:rFonts w:ascii="Times New Roman" w:hAnsi="Times New Roman" w:cs="Times New Roman"/>
          <w:sz w:val="24"/>
          <w:szCs w:val="24"/>
          <w:lang w:val="uk-UA"/>
        </w:rPr>
        <w:t>АСК</w:t>
      </w:r>
      <w:proofErr w:type="spellEnd"/>
      <w:r w:rsidRPr="003A23F1">
        <w:rPr>
          <w:rFonts w:ascii="Times New Roman" w:hAnsi="Times New Roman" w:cs="Times New Roman"/>
          <w:sz w:val="24"/>
          <w:szCs w:val="24"/>
          <w:lang w:val="uk-UA"/>
        </w:rPr>
        <w:t>, 2004, 192 с.</w:t>
      </w:r>
    </w:p>
    <w:p w:rsidR="009B68C8" w:rsidRPr="003A23F1" w:rsidRDefault="009B68C8" w:rsidP="003A23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Журнал «Історія в сучасній школі», лютий 2013р., 30-41 с.</w:t>
      </w:r>
    </w:p>
    <w:p w:rsidR="009B68C8" w:rsidRPr="003A23F1" w:rsidRDefault="009B68C8" w:rsidP="003A23F1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3F1">
        <w:rPr>
          <w:rFonts w:ascii="Times New Roman" w:hAnsi="Times New Roman" w:cs="Times New Roman"/>
          <w:sz w:val="24"/>
          <w:szCs w:val="24"/>
          <w:lang w:val="uk-UA"/>
        </w:rPr>
        <w:t>«Розвиток творчих здібностей учнів під час музейних уроків та пошукової роботи», журнал «Завуч» №15, травень 2006р.</w:t>
      </w:r>
    </w:p>
    <w:p w:rsidR="009B68C8" w:rsidRPr="003A23F1" w:rsidRDefault="009B68C8" w:rsidP="003A23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68C8" w:rsidRPr="003A23F1" w:rsidRDefault="009B68C8" w:rsidP="003A23F1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7714" w:rsidRPr="003A23F1" w:rsidRDefault="00A1771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714" w:rsidRPr="003A23F1" w:rsidRDefault="00A17714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A17714" w:rsidRPr="003A23F1" w:rsidRDefault="00A17714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C34D87" w:rsidRPr="003A23F1" w:rsidRDefault="00C34D87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20D8E" w:rsidRPr="003A23F1" w:rsidRDefault="00520D8E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20D8E" w:rsidRPr="003A23F1" w:rsidRDefault="00520D8E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20D8E" w:rsidRPr="003A23F1" w:rsidRDefault="00520D8E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20D8E" w:rsidRPr="003A23F1" w:rsidRDefault="00520D8E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520D8E" w:rsidRPr="003A23F1" w:rsidRDefault="00520D8E" w:rsidP="003A23F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A17714" w:rsidRPr="003A23F1" w:rsidRDefault="00A17714" w:rsidP="003A23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71E" w:rsidRDefault="00A7071E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2064" w:rsidRPr="00662064" w:rsidRDefault="0066206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17714" w:rsidRPr="003A23F1" w:rsidRDefault="00A17714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912" w:rsidRPr="003A23F1" w:rsidRDefault="00236912" w:rsidP="003A23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36912" w:rsidRPr="003A23F1" w:rsidSect="003A23F1">
      <w:footerReference w:type="default" r:id="rId10"/>
      <w:pgSz w:w="11906" w:h="16838"/>
      <w:pgMar w:top="1701" w:right="1700" w:bottom="1701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01" w:rsidRDefault="009B3C01" w:rsidP="005462A8">
      <w:pPr>
        <w:spacing w:after="0" w:line="240" w:lineRule="auto"/>
      </w:pPr>
      <w:r>
        <w:separator/>
      </w:r>
    </w:p>
  </w:endnote>
  <w:endnote w:type="continuationSeparator" w:id="0">
    <w:p w:rsidR="009B3C01" w:rsidRDefault="009B3C01" w:rsidP="0054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963"/>
    </w:sdtPr>
    <w:sdtContent>
      <w:p w:rsidR="001C757B" w:rsidRDefault="00627CC5">
        <w:pPr>
          <w:pStyle w:val="a6"/>
          <w:jc w:val="right"/>
        </w:pPr>
        <w:r>
          <w:fldChar w:fldCharType="begin"/>
        </w:r>
        <w:r w:rsidR="001C757B">
          <w:instrText xml:space="preserve"> PAGE   \* MERGEFORMAT </w:instrText>
        </w:r>
        <w:r>
          <w:fldChar w:fldCharType="separate"/>
        </w:r>
        <w:r w:rsidR="001C11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C757B" w:rsidRDefault="001C75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01" w:rsidRDefault="009B3C01" w:rsidP="005462A8">
      <w:pPr>
        <w:spacing w:after="0" w:line="240" w:lineRule="auto"/>
      </w:pPr>
      <w:r>
        <w:separator/>
      </w:r>
    </w:p>
  </w:footnote>
  <w:footnote w:type="continuationSeparator" w:id="0">
    <w:p w:rsidR="009B3C01" w:rsidRDefault="009B3C01" w:rsidP="0054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5C0"/>
    <w:multiLevelType w:val="hybridMultilevel"/>
    <w:tmpl w:val="16DA0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1C8B"/>
    <w:multiLevelType w:val="hybridMultilevel"/>
    <w:tmpl w:val="75B299F8"/>
    <w:lvl w:ilvl="0" w:tplc="9B44F46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592210"/>
    <w:multiLevelType w:val="hybridMultilevel"/>
    <w:tmpl w:val="DC902BB0"/>
    <w:lvl w:ilvl="0" w:tplc="3612DD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D66C2"/>
    <w:multiLevelType w:val="hybridMultilevel"/>
    <w:tmpl w:val="7A3CDBD2"/>
    <w:lvl w:ilvl="0" w:tplc="DE24A9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6C4C67"/>
    <w:multiLevelType w:val="hybridMultilevel"/>
    <w:tmpl w:val="C51A2832"/>
    <w:lvl w:ilvl="0" w:tplc="3FCE4B2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75D5F"/>
    <w:multiLevelType w:val="hybridMultilevel"/>
    <w:tmpl w:val="25744888"/>
    <w:lvl w:ilvl="0" w:tplc="648E09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78788C"/>
    <w:multiLevelType w:val="hybridMultilevel"/>
    <w:tmpl w:val="AD2286CA"/>
    <w:lvl w:ilvl="0" w:tplc="1EC604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7B6E48"/>
    <w:multiLevelType w:val="hybridMultilevel"/>
    <w:tmpl w:val="17D84106"/>
    <w:lvl w:ilvl="0" w:tplc="7CCAD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7D771D6"/>
    <w:multiLevelType w:val="hybridMultilevel"/>
    <w:tmpl w:val="7CB0F082"/>
    <w:lvl w:ilvl="0" w:tplc="8E98084A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6A48"/>
    <w:rsid w:val="00000FD1"/>
    <w:rsid w:val="00002191"/>
    <w:rsid w:val="000037AB"/>
    <w:rsid w:val="00004FC6"/>
    <w:rsid w:val="00010568"/>
    <w:rsid w:val="0001111E"/>
    <w:rsid w:val="00011334"/>
    <w:rsid w:val="00012803"/>
    <w:rsid w:val="00014E17"/>
    <w:rsid w:val="00021489"/>
    <w:rsid w:val="00021D19"/>
    <w:rsid w:val="00033FA5"/>
    <w:rsid w:val="00041BCB"/>
    <w:rsid w:val="00042395"/>
    <w:rsid w:val="000428F4"/>
    <w:rsid w:val="000429C5"/>
    <w:rsid w:val="00042FEF"/>
    <w:rsid w:val="0004609A"/>
    <w:rsid w:val="0004722D"/>
    <w:rsid w:val="00056C4B"/>
    <w:rsid w:val="0006274F"/>
    <w:rsid w:val="00070B18"/>
    <w:rsid w:val="00070BE4"/>
    <w:rsid w:val="00081756"/>
    <w:rsid w:val="00084EAF"/>
    <w:rsid w:val="00084F1E"/>
    <w:rsid w:val="00092DDF"/>
    <w:rsid w:val="0009760F"/>
    <w:rsid w:val="000A1253"/>
    <w:rsid w:val="000A2016"/>
    <w:rsid w:val="000B6E3E"/>
    <w:rsid w:val="000B7A92"/>
    <w:rsid w:val="000C2BAD"/>
    <w:rsid w:val="000C399A"/>
    <w:rsid w:val="000C39FD"/>
    <w:rsid w:val="000C5C0C"/>
    <w:rsid w:val="000D0075"/>
    <w:rsid w:val="000D5C7D"/>
    <w:rsid w:val="000E07D9"/>
    <w:rsid w:val="000E7545"/>
    <w:rsid w:val="000F03FF"/>
    <w:rsid w:val="000F61B1"/>
    <w:rsid w:val="000F6B01"/>
    <w:rsid w:val="000F78AB"/>
    <w:rsid w:val="000F7BA9"/>
    <w:rsid w:val="0010390E"/>
    <w:rsid w:val="00112BC9"/>
    <w:rsid w:val="00115F56"/>
    <w:rsid w:val="0011753B"/>
    <w:rsid w:val="00117E39"/>
    <w:rsid w:val="00133E08"/>
    <w:rsid w:val="00134F09"/>
    <w:rsid w:val="00145291"/>
    <w:rsid w:val="0014531E"/>
    <w:rsid w:val="00147464"/>
    <w:rsid w:val="00154D36"/>
    <w:rsid w:val="0017338B"/>
    <w:rsid w:val="00173ED3"/>
    <w:rsid w:val="00177153"/>
    <w:rsid w:val="001800A4"/>
    <w:rsid w:val="001826C5"/>
    <w:rsid w:val="00182E6F"/>
    <w:rsid w:val="001847F7"/>
    <w:rsid w:val="00192A6D"/>
    <w:rsid w:val="00192F70"/>
    <w:rsid w:val="00195870"/>
    <w:rsid w:val="00197ACC"/>
    <w:rsid w:val="001C113B"/>
    <w:rsid w:val="001C4CE5"/>
    <w:rsid w:val="001C5037"/>
    <w:rsid w:val="001C7365"/>
    <w:rsid w:val="001C757B"/>
    <w:rsid w:val="001D0635"/>
    <w:rsid w:val="001D0693"/>
    <w:rsid w:val="001D350F"/>
    <w:rsid w:val="001E5079"/>
    <w:rsid w:val="001F1B6C"/>
    <w:rsid w:val="001F211E"/>
    <w:rsid w:val="001F3D8E"/>
    <w:rsid w:val="00201100"/>
    <w:rsid w:val="002060CE"/>
    <w:rsid w:val="00206B16"/>
    <w:rsid w:val="00207869"/>
    <w:rsid w:val="00207EB8"/>
    <w:rsid w:val="002111D7"/>
    <w:rsid w:val="0022202C"/>
    <w:rsid w:val="00224FCE"/>
    <w:rsid w:val="0022626C"/>
    <w:rsid w:val="00236912"/>
    <w:rsid w:val="00242AD4"/>
    <w:rsid w:val="00243529"/>
    <w:rsid w:val="00245B81"/>
    <w:rsid w:val="00253CB0"/>
    <w:rsid w:val="00255D49"/>
    <w:rsid w:val="00256EF8"/>
    <w:rsid w:val="002571CD"/>
    <w:rsid w:val="0026270B"/>
    <w:rsid w:val="00262723"/>
    <w:rsid w:val="00262DD2"/>
    <w:rsid w:val="00262E3E"/>
    <w:rsid w:val="00263B89"/>
    <w:rsid w:val="002666CD"/>
    <w:rsid w:val="00273848"/>
    <w:rsid w:val="002740E5"/>
    <w:rsid w:val="002801B7"/>
    <w:rsid w:val="002867DE"/>
    <w:rsid w:val="00291C13"/>
    <w:rsid w:val="002933B5"/>
    <w:rsid w:val="002A6640"/>
    <w:rsid w:val="002A691C"/>
    <w:rsid w:val="002A7977"/>
    <w:rsid w:val="002C4308"/>
    <w:rsid w:val="002C69C0"/>
    <w:rsid w:val="002D4426"/>
    <w:rsid w:val="002E1AC3"/>
    <w:rsid w:val="002F4636"/>
    <w:rsid w:val="00303985"/>
    <w:rsid w:val="00304481"/>
    <w:rsid w:val="00307AA0"/>
    <w:rsid w:val="003154ED"/>
    <w:rsid w:val="00317106"/>
    <w:rsid w:val="0031746A"/>
    <w:rsid w:val="003174D7"/>
    <w:rsid w:val="00322F98"/>
    <w:rsid w:val="003244C4"/>
    <w:rsid w:val="00326DAE"/>
    <w:rsid w:val="00330E45"/>
    <w:rsid w:val="0034712C"/>
    <w:rsid w:val="00353B5E"/>
    <w:rsid w:val="0035447E"/>
    <w:rsid w:val="00360071"/>
    <w:rsid w:val="003618ED"/>
    <w:rsid w:val="00363F8C"/>
    <w:rsid w:val="00366EB8"/>
    <w:rsid w:val="00371636"/>
    <w:rsid w:val="00372853"/>
    <w:rsid w:val="003736D7"/>
    <w:rsid w:val="00384257"/>
    <w:rsid w:val="00390D4F"/>
    <w:rsid w:val="00394103"/>
    <w:rsid w:val="00394423"/>
    <w:rsid w:val="00396583"/>
    <w:rsid w:val="003A23F1"/>
    <w:rsid w:val="003B12D5"/>
    <w:rsid w:val="003B1FF5"/>
    <w:rsid w:val="003B37BC"/>
    <w:rsid w:val="003B40CE"/>
    <w:rsid w:val="003B5E30"/>
    <w:rsid w:val="003B7E9C"/>
    <w:rsid w:val="003C03BE"/>
    <w:rsid w:val="003C1EEC"/>
    <w:rsid w:val="003C34BD"/>
    <w:rsid w:val="003C47B5"/>
    <w:rsid w:val="003F2BC8"/>
    <w:rsid w:val="003F6E87"/>
    <w:rsid w:val="003F718A"/>
    <w:rsid w:val="00403A58"/>
    <w:rsid w:val="00414B36"/>
    <w:rsid w:val="00417206"/>
    <w:rsid w:val="00420439"/>
    <w:rsid w:val="00435678"/>
    <w:rsid w:val="0044401D"/>
    <w:rsid w:val="004452A3"/>
    <w:rsid w:val="00445FE6"/>
    <w:rsid w:val="0044604F"/>
    <w:rsid w:val="00446B50"/>
    <w:rsid w:val="00447712"/>
    <w:rsid w:val="00456530"/>
    <w:rsid w:val="0046249D"/>
    <w:rsid w:val="00471BAD"/>
    <w:rsid w:val="00484E1B"/>
    <w:rsid w:val="00486C54"/>
    <w:rsid w:val="004951CE"/>
    <w:rsid w:val="0049567A"/>
    <w:rsid w:val="004967AE"/>
    <w:rsid w:val="004A2C2D"/>
    <w:rsid w:val="004A345C"/>
    <w:rsid w:val="004A452C"/>
    <w:rsid w:val="004A4E78"/>
    <w:rsid w:val="004B258E"/>
    <w:rsid w:val="004B4A95"/>
    <w:rsid w:val="004B7B85"/>
    <w:rsid w:val="004C136F"/>
    <w:rsid w:val="004C16AB"/>
    <w:rsid w:val="004C5234"/>
    <w:rsid w:val="004C565F"/>
    <w:rsid w:val="004E3C73"/>
    <w:rsid w:val="004E4FAE"/>
    <w:rsid w:val="004E6CD3"/>
    <w:rsid w:val="004F0D2A"/>
    <w:rsid w:val="004F2052"/>
    <w:rsid w:val="004F2E0E"/>
    <w:rsid w:val="004F48A5"/>
    <w:rsid w:val="004F6433"/>
    <w:rsid w:val="004F6FAC"/>
    <w:rsid w:val="005011FC"/>
    <w:rsid w:val="00501AA3"/>
    <w:rsid w:val="00514C7F"/>
    <w:rsid w:val="00520D8E"/>
    <w:rsid w:val="005248B4"/>
    <w:rsid w:val="005253DC"/>
    <w:rsid w:val="00531A99"/>
    <w:rsid w:val="0053442B"/>
    <w:rsid w:val="0054166E"/>
    <w:rsid w:val="0054345F"/>
    <w:rsid w:val="005462A8"/>
    <w:rsid w:val="0054773A"/>
    <w:rsid w:val="00554645"/>
    <w:rsid w:val="0056126F"/>
    <w:rsid w:val="00565AB4"/>
    <w:rsid w:val="005770B7"/>
    <w:rsid w:val="0058015E"/>
    <w:rsid w:val="00583B21"/>
    <w:rsid w:val="00584BDE"/>
    <w:rsid w:val="00591C9A"/>
    <w:rsid w:val="0059472F"/>
    <w:rsid w:val="005A026C"/>
    <w:rsid w:val="005A0D39"/>
    <w:rsid w:val="005A43DB"/>
    <w:rsid w:val="005A4DDC"/>
    <w:rsid w:val="005A5D3E"/>
    <w:rsid w:val="005B40FC"/>
    <w:rsid w:val="005B5D34"/>
    <w:rsid w:val="005C3555"/>
    <w:rsid w:val="005C6378"/>
    <w:rsid w:val="005D60BA"/>
    <w:rsid w:val="005D77BC"/>
    <w:rsid w:val="005D7D02"/>
    <w:rsid w:val="005E54F7"/>
    <w:rsid w:val="005F49F4"/>
    <w:rsid w:val="005F6389"/>
    <w:rsid w:val="005F77B2"/>
    <w:rsid w:val="00606C93"/>
    <w:rsid w:val="00610A42"/>
    <w:rsid w:val="00611224"/>
    <w:rsid w:val="00611BB7"/>
    <w:rsid w:val="00612D44"/>
    <w:rsid w:val="006208B5"/>
    <w:rsid w:val="006224AD"/>
    <w:rsid w:val="00626A48"/>
    <w:rsid w:val="00627CC5"/>
    <w:rsid w:val="0063104F"/>
    <w:rsid w:val="00632073"/>
    <w:rsid w:val="006337D1"/>
    <w:rsid w:val="006378DE"/>
    <w:rsid w:val="00644765"/>
    <w:rsid w:val="00644BE9"/>
    <w:rsid w:val="00645AB9"/>
    <w:rsid w:val="00650DEA"/>
    <w:rsid w:val="00651731"/>
    <w:rsid w:val="00654CB2"/>
    <w:rsid w:val="00655B8D"/>
    <w:rsid w:val="00655CC2"/>
    <w:rsid w:val="006569A9"/>
    <w:rsid w:val="0065719B"/>
    <w:rsid w:val="0066153E"/>
    <w:rsid w:val="00662064"/>
    <w:rsid w:val="006646FC"/>
    <w:rsid w:val="00665C1B"/>
    <w:rsid w:val="00665EA9"/>
    <w:rsid w:val="006666FB"/>
    <w:rsid w:val="00667C93"/>
    <w:rsid w:val="00671643"/>
    <w:rsid w:val="00671793"/>
    <w:rsid w:val="006826EF"/>
    <w:rsid w:val="00683F55"/>
    <w:rsid w:val="00684A4B"/>
    <w:rsid w:val="00693B55"/>
    <w:rsid w:val="00696896"/>
    <w:rsid w:val="00696A6B"/>
    <w:rsid w:val="006A0FF5"/>
    <w:rsid w:val="006A5A4D"/>
    <w:rsid w:val="006B1C90"/>
    <w:rsid w:val="006B7DC4"/>
    <w:rsid w:val="006C11E3"/>
    <w:rsid w:val="006D42F6"/>
    <w:rsid w:val="006D514E"/>
    <w:rsid w:val="006E1DAE"/>
    <w:rsid w:val="006F0F81"/>
    <w:rsid w:val="006F4BA0"/>
    <w:rsid w:val="006F6399"/>
    <w:rsid w:val="006F71DD"/>
    <w:rsid w:val="007039D5"/>
    <w:rsid w:val="007050D7"/>
    <w:rsid w:val="00707614"/>
    <w:rsid w:val="00710760"/>
    <w:rsid w:val="0071088F"/>
    <w:rsid w:val="007111F7"/>
    <w:rsid w:val="00714B4D"/>
    <w:rsid w:val="007162E6"/>
    <w:rsid w:val="00717227"/>
    <w:rsid w:val="00723927"/>
    <w:rsid w:val="00725D01"/>
    <w:rsid w:val="00736EBC"/>
    <w:rsid w:val="007414FD"/>
    <w:rsid w:val="007536FE"/>
    <w:rsid w:val="007558D3"/>
    <w:rsid w:val="00765005"/>
    <w:rsid w:val="00775C63"/>
    <w:rsid w:val="007800A0"/>
    <w:rsid w:val="007846FD"/>
    <w:rsid w:val="00784B88"/>
    <w:rsid w:val="007851C1"/>
    <w:rsid w:val="007923C6"/>
    <w:rsid w:val="007976D4"/>
    <w:rsid w:val="007A0066"/>
    <w:rsid w:val="007A0319"/>
    <w:rsid w:val="007A4ACD"/>
    <w:rsid w:val="007A5717"/>
    <w:rsid w:val="007B35C2"/>
    <w:rsid w:val="007B39E3"/>
    <w:rsid w:val="007B4BE3"/>
    <w:rsid w:val="007C5574"/>
    <w:rsid w:val="007C69A5"/>
    <w:rsid w:val="007D2176"/>
    <w:rsid w:val="007D3D82"/>
    <w:rsid w:val="007E0BE3"/>
    <w:rsid w:val="007E1AA2"/>
    <w:rsid w:val="007F2AB9"/>
    <w:rsid w:val="007F7916"/>
    <w:rsid w:val="0080243F"/>
    <w:rsid w:val="0081008A"/>
    <w:rsid w:val="008109C9"/>
    <w:rsid w:val="00812706"/>
    <w:rsid w:val="0081601D"/>
    <w:rsid w:val="008167EB"/>
    <w:rsid w:val="00822DAC"/>
    <w:rsid w:val="00825A64"/>
    <w:rsid w:val="00827A8B"/>
    <w:rsid w:val="00831F50"/>
    <w:rsid w:val="008353EB"/>
    <w:rsid w:val="00846163"/>
    <w:rsid w:val="008503DC"/>
    <w:rsid w:val="00854804"/>
    <w:rsid w:val="00855200"/>
    <w:rsid w:val="00856603"/>
    <w:rsid w:val="008569A4"/>
    <w:rsid w:val="00856E23"/>
    <w:rsid w:val="00863CB5"/>
    <w:rsid w:val="00871026"/>
    <w:rsid w:val="00886FCF"/>
    <w:rsid w:val="00894C12"/>
    <w:rsid w:val="008A0783"/>
    <w:rsid w:val="008A15FA"/>
    <w:rsid w:val="008A1E0A"/>
    <w:rsid w:val="008B042C"/>
    <w:rsid w:val="008B3202"/>
    <w:rsid w:val="008B3D9B"/>
    <w:rsid w:val="008B57D6"/>
    <w:rsid w:val="008C6578"/>
    <w:rsid w:val="008C7D47"/>
    <w:rsid w:val="008E10D9"/>
    <w:rsid w:val="008E384C"/>
    <w:rsid w:val="008E3BA3"/>
    <w:rsid w:val="008F36FF"/>
    <w:rsid w:val="009006C4"/>
    <w:rsid w:val="00900892"/>
    <w:rsid w:val="009030B2"/>
    <w:rsid w:val="00904F70"/>
    <w:rsid w:val="009065DF"/>
    <w:rsid w:val="009079B5"/>
    <w:rsid w:val="00913225"/>
    <w:rsid w:val="00917E17"/>
    <w:rsid w:val="009219EA"/>
    <w:rsid w:val="00922EE0"/>
    <w:rsid w:val="00927C5D"/>
    <w:rsid w:val="00932FF3"/>
    <w:rsid w:val="00933146"/>
    <w:rsid w:val="00935486"/>
    <w:rsid w:val="00940839"/>
    <w:rsid w:val="0094210B"/>
    <w:rsid w:val="00942CA2"/>
    <w:rsid w:val="0094394E"/>
    <w:rsid w:val="009470B0"/>
    <w:rsid w:val="00947862"/>
    <w:rsid w:val="009571E8"/>
    <w:rsid w:val="00963776"/>
    <w:rsid w:val="00964EFD"/>
    <w:rsid w:val="0096573E"/>
    <w:rsid w:val="00965C8D"/>
    <w:rsid w:val="0096610E"/>
    <w:rsid w:val="00967AF1"/>
    <w:rsid w:val="009725BF"/>
    <w:rsid w:val="00994968"/>
    <w:rsid w:val="009A3D7A"/>
    <w:rsid w:val="009A5322"/>
    <w:rsid w:val="009B084D"/>
    <w:rsid w:val="009B11DE"/>
    <w:rsid w:val="009B3C01"/>
    <w:rsid w:val="009B4CBC"/>
    <w:rsid w:val="009B68C8"/>
    <w:rsid w:val="009B7D11"/>
    <w:rsid w:val="009C01E6"/>
    <w:rsid w:val="009C0B7B"/>
    <w:rsid w:val="009C20D7"/>
    <w:rsid w:val="009C23EE"/>
    <w:rsid w:val="009C4AA9"/>
    <w:rsid w:val="009D045D"/>
    <w:rsid w:val="009D6A54"/>
    <w:rsid w:val="009D6A7A"/>
    <w:rsid w:val="009E2512"/>
    <w:rsid w:val="009E2F5D"/>
    <w:rsid w:val="009E654C"/>
    <w:rsid w:val="009F2B36"/>
    <w:rsid w:val="009F3B66"/>
    <w:rsid w:val="009F4D77"/>
    <w:rsid w:val="009F568B"/>
    <w:rsid w:val="009F59FE"/>
    <w:rsid w:val="00A027D2"/>
    <w:rsid w:val="00A07359"/>
    <w:rsid w:val="00A173EF"/>
    <w:rsid w:val="00A1746C"/>
    <w:rsid w:val="00A17714"/>
    <w:rsid w:val="00A21C0C"/>
    <w:rsid w:val="00A22124"/>
    <w:rsid w:val="00A23EF8"/>
    <w:rsid w:val="00A242B7"/>
    <w:rsid w:val="00A2501B"/>
    <w:rsid w:val="00A31BAC"/>
    <w:rsid w:val="00A3382A"/>
    <w:rsid w:val="00A36490"/>
    <w:rsid w:val="00A36750"/>
    <w:rsid w:val="00A369DA"/>
    <w:rsid w:val="00A4195D"/>
    <w:rsid w:val="00A424A2"/>
    <w:rsid w:val="00A47C9F"/>
    <w:rsid w:val="00A503DC"/>
    <w:rsid w:val="00A52E21"/>
    <w:rsid w:val="00A57C97"/>
    <w:rsid w:val="00A62C4B"/>
    <w:rsid w:val="00A7071E"/>
    <w:rsid w:val="00A712A3"/>
    <w:rsid w:val="00A75661"/>
    <w:rsid w:val="00A864F8"/>
    <w:rsid w:val="00A86CA7"/>
    <w:rsid w:val="00A877AA"/>
    <w:rsid w:val="00A91646"/>
    <w:rsid w:val="00A977EC"/>
    <w:rsid w:val="00AA2409"/>
    <w:rsid w:val="00AB07FF"/>
    <w:rsid w:val="00AB1ECD"/>
    <w:rsid w:val="00AC52DD"/>
    <w:rsid w:val="00AC720B"/>
    <w:rsid w:val="00AD1043"/>
    <w:rsid w:val="00AD2D01"/>
    <w:rsid w:val="00AE034D"/>
    <w:rsid w:val="00AE16EB"/>
    <w:rsid w:val="00AF5BF8"/>
    <w:rsid w:val="00B018ED"/>
    <w:rsid w:val="00B02C34"/>
    <w:rsid w:val="00B058EF"/>
    <w:rsid w:val="00B065A1"/>
    <w:rsid w:val="00B07671"/>
    <w:rsid w:val="00B10E1E"/>
    <w:rsid w:val="00B135EF"/>
    <w:rsid w:val="00B14DE6"/>
    <w:rsid w:val="00B16696"/>
    <w:rsid w:val="00B253EE"/>
    <w:rsid w:val="00B25A04"/>
    <w:rsid w:val="00B27595"/>
    <w:rsid w:val="00B27F40"/>
    <w:rsid w:val="00B35C5E"/>
    <w:rsid w:val="00B4050B"/>
    <w:rsid w:val="00B41DEA"/>
    <w:rsid w:val="00B52C8C"/>
    <w:rsid w:val="00B53CCE"/>
    <w:rsid w:val="00B658C8"/>
    <w:rsid w:val="00B738E0"/>
    <w:rsid w:val="00B768D3"/>
    <w:rsid w:val="00B8369F"/>
    <w:rsid w:val="00B86621"/>
    <w:rsid w:val="00B8771E"/>
    <w:rsid w:val="00B87BC3"/>
    <w:rsid w:val="00B87CEE"/>
    <w:rsid w:val="00B906CB"/>
    <w:rsid w:val="00B91429"/>
    <w:rsid w:val="00BA0AAF"/>
    <w:rsid w:val="00BA15EA"/>
    <w:rsid w:val="00BA21E1"/>
    <w:rsid w:val="00BA52A1"/>
    <w:rsid w:val="00BD07B9"/>
    <w:rsid w:val="00BD2056"/>
    <w:rsid w:val="00BD2543"/>
    <w:rsid w:val="00BD2A78"/>
    <w:rsid w:val="00BD47A6"/>
    <w:rsid w:val="00BD60E7"/>
    <w:rsid w:val="00BF3327"/>
    <w:rsid w:val="00BF4A34"/>
    <w:rsid w:val="00C01E3E"/>
    <w:rsid w:val="00C0330A"/>
    <w:rsid w:val="00C06BDA"/>
    <w:rsid w:val="00C07A02"/>
    <w:rsid w:val="00C11BFB"/>
    <w:rsid w:val="00C131FD"/>
    <w:rsid w:val="00C14BB5"/>
    <w:rsid w:val="00C1587E"/>
    <w:rsid w:val="00C15C2D"/>
    <w:rsid w:val="00C16B7C"/>
    <w:rsid w:val="00C21435"/>
    <w:rsid w:val="00C216E6"/>
    <w:rsid w:val="00C24460"/>
    <w:rsid w:val="00C2598C"/>
    <w:rsid w:val="00C31470"/>
    <w:rsid w:val="00C34D45"/>
    <w:rsid w:val="00C34D87"/>
    <w:rsid w:val="00C40CF6"/>
    <w:rsid w:val="00C429DE"/>
    <w:rsid w:val="00C44628"/>
    <w:rsid w:val="00C44E8F"/>
    <w:rsid w:val="00C46D9D"/>
    <w:rsid w:val="00C47537"/>
    <w:rsid w:val="00C50B75"/>
    <w:rsid w:val="00C52A9B"/>
    <w:rsid w:val="00C53B32"/>
    <w:rsid w:val="00C56C27"/>
    <w:rsid w:val="00C56F2A"/>
    <w:rsid w:val="00C62811"/>
    <w:rsid w:val="00C629CC"/>
    <w:rsid w:val="00C649C4"/>
    <w:rsid w:val="00C655DB"/>
    <w:rsid w:val="00C713BE"/>
    <w:rsid w:val="00C714A5"/>
    <w:rsid w:val="00C720D5"/>
    <w:rsid w:val="00C74434"/>
    <w:rsid w:val="00C74EC5"/>
    <w:rsid w:val="00C8071C"/>
    <w:rsid w:val="00C8081C"/>
    <w:rsid w:val="00C818B5"/>
    <w:rsid w:val="00C921A2"/>
    <w:rsid w:val="00C92BAF"/>
    <w:rsid w:val="00C939BA"/>
    <w:rsid w:val="00CA054E"/>
    <w:rsid w:val="00CB1150"/>
    <w:rsid w:val="00CB304C"/>
    <w:rsid w:val="00CB3364"/>
    <w:rsid w:val="00CB5FA8"/>
    <w:rsid w:val="00CC1684"/>
    <w:rsid w:val="00CC2FFE"/>
    <w:rsid w:val="00CC37AC"/>
    <w:rsid w:val="00CC613B"/>
    <w:rsid w:val="00CD05AA"/>
    <w:rsid w:val="00CD09C5"/>
    <w:rsid w:val="00CD4197"/>
    <w:rsid w:val="00CD6BE1"/>
    <w:rsid w:val="00CE305D"/>
    <w:rsid w:val="00CE3C9D"/>
    <w:rsid w:val="00CE6200"/>
    <w:rsid w:val="00CE7657"/>
    <w:rsid w:val="00CE7F56"/>
    <w:rsid w:val="00CF1674"/>
    <w:rsid w:val="00CF31B1"/>
    <w:rsid w:val="00CF62C7"/>
    <w:rsid w:val="00D02CDB"/>
    <w:rsid w:val="00D07B40"/>
    <w:rsid w:val="00D16385"/>
    <w:rsid w:val="00D17922"/>
    <w:rsid w:val="00D20458"/>
    <w:rsid w:val="00D24E5E"/>
    <w:rsid w:val="00D25527"/>
    <w:rsid w:val="00D31C13"/>
    <w:rsid w:val="00D330E9"/>
    <w:rsid w:val="00D335A4"/>
    <w:rsid w:val="00D369AD"/>
    <w:rsid w:val="00D4026E"/>
    <w:rsid w:val="00D43B1A"/>
    <w:rsid w:val="00D44C30"/>
    <w:rsid w:val="00D44C55"/>
    <w:rsid w:val="00D45FFA"/>
    <w:rsid w:val="00D514DB"/>
    <w:rsid w:val="00D51DEA"/>
    <w:rsid w:val="00D55818"/>
    <w:rsid w:val="00D60416"/>
    <w:rsid w:val="00D628CC"/>
    <w:rsid w:val="00D62E1B"/>
    <w:rsid w:val="00D72512"/>
    <w:rsid w:val="00D75EBC"/>
    <w:rsid w:val="00D80BC6"/>
    <w:rsid w:val="00D839F2"/>
    <w:rsid w:val="00D84775"/>
    <w:rsid w:val="00D86FC6"/>
    <w:rsid w:val="00D90F3A"/>
    <w:rsid w:val="00D978CC"/>
    <w:rsid w:val="00DA0B12"/>
    <w:rsid w:val="00DA23B9"/>
    <w:rsid w:val="00DB0C20"/>
    <w:rsid w:val="00DB4845"/>
    <w:rsid w:val="00DB6131"/>
    <w:rsid w:val="00DC055E"/>
    <w:rsid w:val="00DC2AB2"/>
    <w:rsid w:val="00DC5A49"/>
    <w:rsid w:val="00DD300F"/>
    <w:rsid w:val="00DD550D"/>
    <w:rsid w:val="00DD7203"/>
    <w:rsid w:val="00DE3A88"/>
    <w:rsid w:val="00DE56E2"/>
    <w:rsid w:val="00E01E1B"/>
    <w:rsid w:val="00E03D77"/>
    <w:rsid w:val="00E0549C"/>
    <w:rsid w:val="00E05AAB"/>
    <w:rsid w:val="00E071E2"/>
    <w:rsid w:val="00E112E9"/>
    <w:rsid w:val="00E2097D"/>
    <w:rsid w:val="00E235F6"/>
    <w:rsid w:val="00E269E9"/>
    <w:rsid w:val="00E27397"/>
    <w:rsid w:val="00E3041A"/>
    <w:rsid w:val="00E3222E"/>
    <w:rsid w:val="00E373C7"/>
    <w:rsid w:val="00E40733"/>
    <w:rsid w:val="00E47071"/>
    <w:rsid w:val="00E51589"/>
    <w:rsid w:val="00E52F7C"/>
    <w:rsid w:val="00E54696"/>
    <w:rsid w:val="00E56656"/>
    <w:rsid w:val="00E56AA0"/>
    <w:rsid w:val="00E57C8F"/>
    <w:rsid w:val="00E65153"/>
    <w:rsid w:val="00E654F8"/>
    <w:rsid w:val="00E72AAD"/>
    <w:rsid w:val="00E748B8"/>
    <w:rsid w:val="00E7504C"/>
    <w:rsid w:val="00E82FCA"/>
    <w:rsid w:val="00E84AE8"/>
    <w:rsid w:val="00EA0BBE"/>
    <w:rsid w:val="00EA1802"/>
    <w:rsid w:val="00EA1A92"/>
    <w:rsid w:val="00EB08E5"/>
    <w:rsid w:val="00EB4CFB"/>
    <w:rsid w:val="00EB64C4"/>
    <w:rsid w:val="00EC7FCD"/>
    <w:rsid w:val="00ED00D9"/>
    <w:rsid w:val="00ED58BB"/>
    <w:rsid w:val="00EE1347"/>
    <w:rsid w:val="00EE2275"/>
    <w:rsid w:val="00EE37E2"/>
    <w:rsid w:val="00EE671B"/>
    <w:rsid w:val="00EE6BB0"/>
    <w:rsid w:val="00EE6F4C"/>
    <w:rsid w:val="00EF2F48"/>
    <w:rsid w:val="00EF6C52"/>
    <w:rsid w:val="00F02ADC"/>
    <w:rsid w:val="00F03322"/>
    <w:rsid w:val="00F0533E"/>
    <w:rsid w:val="00F05E88"/>
    <w:rsid w:val="00F07A02"/>
    <w:rsid w:val="00F213AA"/>
    <w:rsid w:val="00F21D3C"/>
    <w:rsid w:val="00F32CB8"/>
    <w:rsid w:val="00F33648"/>
    <w:rsid w:val="00F44071"/>
    <w:rsid w:val="00F55055"/>
    <w:rsid w:val="00F57D85"/>
    <w:rsid w:val="00F7163D"/>
    <w:rsid w:val="00F726DB"/>
    <w:rsid w:val="00F75055"/>
    <w:rsid w:val="00F84DDB"/>
    <w:rsid w:val="00F858D1"/>
    <w:rsid w:val="00F90F70"/>
    <w:rsid w:val="00F9291E"/>
    <w:rsid w:val="00F9298A"/>
    <w:rsid w:val="00F9475A"/>
    <w:rsid w:val="00F96A22"/>
    <w:rsid w:val="00FA5FA9"/>
    <w:rsid w:val="00FC3C01"/>
    <w:rsid w:val="00FC65B1"/>
    <w:rsid w:val="00FD6991"/>
    <w:rsid w:val="00FE1793"/>
    <w:rsid w:val="00FE245D"/>
    <w:rsid w:val="00FF4EAD"/>
    <w:rsid w:val="00FF61E7"/>
    <w:rsid w:val="00FF6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462A8"/>
  </w:style>
  <w:style w:type="paragraph" w:styleId="a6">
    <w:name w:val="footer"/>
    <w:basedOn w:val="a"/>
    <w:link w:val="a7"/>
    <w:uiPriority w:val="99"/>
    <w:unhideWhenUsed/>
    <w:rsid w:val="0054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462A8"/>
  </w:style>
  <w:style w:type="paragraph" w:styleId="a8">
    <w:name w:val="Balloon Text"/>
    <w:basedOn w:val="a"/>
    <w:link w:val="a9"/>
    <w:uiPriority w:val="99"/>
    <w:semiHidden/>
    <w:unhideWhenUsed/>
    <w:rsid w:val="0056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65A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2811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7B39E3"/>
  </w:style>
  <w:style w:type="character" w:customStyle="1" w:styleId="apple-converted-space">
    <w:name w:val="apple-converted-space"/>
    <w:basedOn w:val="a0"/>
    <w:rsid w:val="00967AF1"/>
  </w:style>
  <w:style w:type="paragraph" w:styleId="ac">
    <w:name w:val="Body Text"/>
    <w:basedOn w:val="a"/>
    <w:link w:val="ad"/>
    <w:unhideWhenUsed/>
    <w:rsid w:val="00177153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ий текст Знак"/>
    <w:basedOn w:val="a0"/>
    <w:link w:val="ac"/>
    <w:rsid w:val="0017715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A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62A8"/>
  </w:style>
  <w:style w:type="paragraph" w:styleId="a6">
    <w:name w:val="footer"/>
    <w:basedOn w:val="a"/>
    <w:link w:val="a7"/>
    <w:uiPriority w:val="99"/>
    <w:unhideWhenUsed/>
    <w:rsid w:val="0054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62A8"/>
  </w:style>
  <w:style w:type="paragraph" w:styleId="a8">
    <w:name w:val="Balloon Text"/>
    <w:basedOn w:val="a"/>
    <w:link w:val="a9"/>
    <w:uiPriority w:val="99"/>
    <w:semiHidden/>
    <w:unhideWhenUsed/>
    <w:rsid w:val="0056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5AB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62811"/>
    <w:pPr>
      <w:spacing w:after="0" w:line="240" w:lineRule="auto"/>
    </w:pPr>
    <w:rPr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7B39E3"/>
  </w:style>
  <w:style w:type="character" w:customStyle="1" w:styleId="apple-converted-space">
    <w:name w:val="apple-converted-space"/>
    <w:basedOn w:val="a0"/>
    <w:rsid w:val="00967AF1"/>
  </w:style>
  <w:style w:type="paragraph" w:styleId="ac">
    <w:name w:val="Body Text"/>
    <w:basedOn w:val="a"/>
    <w:link w:val="ad"/>
    <w:unhideWhenUsed/>
    <w:rsid w:val="00177153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17715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3FAD-75C5-49A1-8634-2412AA8C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9236</Words>
  <Characters>10965</Characters>
  <Application>Microsoft Office Word</Application>
  <DocSecurity>0</DocSecurity>
  <Lines>91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comp008</cp:lastModifiedBy>
  <cp:revision>4</cp:revision>
  <cp:lastPrinted>2015-02-09T08:11:00Z</cp:lastPrinted>
  <dcterms:created xsi:type="dcterms:W3CDTF">2015-02-08T10:51:00Z</dcterms:created>
  <dcterms:modified xsi:type="dcterms:W3CDTF">2015-02-09T11:31:00Z</dcterms:modified>
</cp:coreProperties>
</file>